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513"/>
        <w:gridCol w:w="1222"/>
      </w:tblGrid>
      <w:tr w:rsidR="00F74EA9" w:rsidRPr="007968A7" w:rsidTr="00F74EA9">
        <w:trPr>
          <w:trHeight w:val="567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4EF8AB"/>
            <w:vAlign w:val="center"/>
          </w:tcPr>
          <w:p w:rsidR="00F74EA9" w:rsidRPr="00E743A0" w:rsidRDefault="0089094C" w:rsidP="007968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66594255" wp14:editId="095291FF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64135</wp:posOffset>
                      </wp:positionV>
                      <wp:extent cx="1757045" cy="1677670"/>
                      <wp:effectExtent l="323850" t="361950" r="281305" b="360680"/>
                      <wp:wrapNone/>
                      <wp:docPr id="18" name="Groupe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9517006">
                                <a:off x="0" y="0"/>
                                <a:ext cx="1757045" cy="1677670"/>
                                <a:chOff x="0" y="0"/>
                                <a:chExt cx="1757316" cy="1677582"/>
                              </a:xfrm>
                            </wpg:grpSpPr>
                            <wps:wsp>
                              <wps:cNvPr id="39" name="Zone de texte 17"/>
                              <wps:cNvSpPr txBox="1"/>
                              <wps:spPr>
                                <a:xfrm>
                                  <a:off x="516" y="1229874"/>
                                  <a:ext cx="1756800" cy="4477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094C" w:rsidRDefault="0089094C" w:rsidP="0089094C">
                                    <w:pPr>
                                      <w:jc w:val="center"/>
                                      <w:rPr>
                                        <w:color w:val="CC00CC"/>
                                      </w:rPr>
                                    </w:pPr>
                                    <w:r>
                                      <w:rPr>
                                        <w:color w:val="CC00CC"/>
                                      </w:rPr>
                                      <w:t>DOCUMENT DE TRAVAIL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" name="Image 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6881" cy="12431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8" o:spid="_x0000_s1026" style="position:absolute;margin-left:1.3pt;margin-top:5.05pt;width:138.35pt;height:132.1pt;rotation:-2275185fd;z-index:251693056;mso-width-relative:margin;mso-height-relative:margin" coordsize="17573,167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17" o:spid="_x0000_s1027" type="#_x0000_t202" style="position:absolute;left:5;top:12298;width:17568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Nd8UA&#10;AADbAAAADwAAAGRycy9kb3ducmV2LnhtbESPT2vCQBTE74LfYXmCN920pWKjq4i0ILQH/6Q9v2af&#10;SWr2bdjdaPrtXUHwOMzMb5j5sjO1OJPzlWUFT+MEBHFudcWFguzwMZqC8AFZY22ZFPyTh+Wi35tj&#10;qu2Fd3Teh0JECPsUFZQhNKmUPi/JoB/bhjh6R+sMhihdIbXDS4SbWj4nyUQarDgulNjQuqT8tG+N&#10;gj9M3uufz8PX9vU3c6vprv3Oilap4aBbzUAE6sIjfG9vtIKXN7h9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Y13xQAAANsAAAAPAAAAAAAAAAAAAAAAAJgCAABkcnMv&#10;ZG93bnJldi54bWxQSwUGAAAAAAQABAD1AAAAigMAAAAA&#10;" fillcolor="#d8d8d8 [2732]" stroked="f" strokeweight=".5pt">
                        <v:textbox>
                          <w:txbxContent>
                            <w:p w:rsidR="0089094C" w:rsidRDefault="0089094C" w:rsidP="0089094C">
                              <w:pPr>
                                <w:jc w:val="center"/>
                                <w:rPr>
                                  <w:color w:val="CC00CC"/>
                                </w:rPr>
                              </w:pPr>
                              <w:r>
                                <w:rPr>
                                  <w:color w:val="CC00CC"/>
                                </w:rPr>
                                <w:t>DOCUMENT DE TRAVAIL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0" o:spid="_x0000_s1028" type="#_x0000_t75" style="position:absolute;width:17568;height:12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umMPDAAAA2wAAAA8AAABkcnMvZG93bnJldi54bWxET8tqg0AU3Rf6D8MtZFfHliKpySSUhEIX&#10;SclD6fbq3Kjo3BFnEu3fdxaFLA/nvVxPphM3GlxjWcFLFIMgLq1uuFKQnT+f5yCcR9bYWSYFv+Rg&#10;vXp8WGKq7chHup18JUIIuxQV1N73qZSurMmgi2xPHLiLHQz6AIdK6gHHEG46+RrHiTTYcGiosadN&#10;TWV7uhoFu+znfVvkY3ZoN01b5OX2e5+clZo9TR8LEJ4mfxf/u7+0grewPnwJP0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C6Yw8MAAADbAAAADwAAAAAAAAAAAAAAAACf&#10;AgAAZHJzL2Rvd25yZXYueG1sUEsFBgAAAAAEAAQA9wAAAI8DAAAAAA==&#10;">
                        <v:imagedata r:id="rId10" o:title=""/>
                        <v:path arrowok="t"/>
                      </v:shape>
                    </v:group>
                  </w:pict>
                </mc:Fallback>
              </mc:AlternateContent>
            </w:r>
            <w:bookmarkEnd w:id="0"/>
            <w:r w:rsidR="00F74EA9">
              <w:rPr>
                <w:rFonts w:ascii="Times New Roman" w:hAnsi="Times New Roman" w:cs="Times New Roman"/>
                <w:b/>
                <w:sz w:val="26"/>
                <w:szCs w:val="26"/>
              </w:rPr>
              <w:t>Thématique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4EF8AB"/>
            <w:vAlign w:val="center"/>
          </w:tcPr>
          <w:p w:rsidR="00F74EA9" w:rsidRPr="00F74EA9" w:rsidRDefault="00F74EA9" w:rsidP="00F74E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4EA9">
              <w:rPr>
                <w:rFonts w:ascii="Times New Roman" w:hAnsi="Times New Roman" w:cs="Times New Roman"/>
                <w:b/>
                <w:sz w:val="26"/>
                <w:szCs w:val="26"/>
              </w:rPr>
              <w:t>Prendre conscience du danger des pratiques addictives</w:t>
            </w:r>
          </w:p>
        </w:tc>
        <w:tc>
          <w:tcPr>
            <w:tcW w:w="1222" w:type="dxa"/>
            <w:shd w:val="clear" w:color="auto" w:fill="4EF8AB"/>
            <w:vAlign w:val="center"/>
          </w:tcPr>
          <w:p w:rsidR="00F74EA9" w:rsidRPr="00F74EA9" w:rsidRDefault="00F74EA9" w:rsidP="00F74E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EA9">
              <w:rPr>
                <w:rFonts w:ascii="Times New Roman" w:hAnsi="Times New Roman" w:cs="Times New Roman"/>
                <w:b/>
                <w:sz w:val="24"/>
                <w:szCs w:val="24"/>
              </w:rPr>
              <w:t>Boucle 1</w:t>
            </w:r>
          </w:p>
        </w:tc>
      </w:tr>
      <w:tr w:rsidR="00F74EA9" w:rsidRPr="007968A7" w:rsidTr="00F74EA9">
        <w:trPr>
          <w:trHeight w:val="454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4EA9" w:rsidRPr="00F74EA9" w:rsidRDefault="00F74EA9" w:rsidP="00973E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E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équence n° </w:t>
            </w:r>
            <w:r w:rsidR="00973E3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4EA9" w:rsidRPr="00F74EA9" w:rsidRDefault="00973E32" w:rsidP="00E81B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Quel est le taux d’alcoolémie d’un</w:t>
            </w:r>
            <w:r w:rsidR="00E81B60">
              <w:rPr>
                <w:rFonts w:ascii="Times New Roman" w:hAnsi="Times New Roman" w:cs="Times New Roman"/>
                <w:i/>
                <w:sz w:val="24"/>
                <w:szCs w:val="24"/>
              </w:rPr>
              <w:t>e personne qui 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u</w:t>
            </w:r>
            <w:r w:rsidR="00F74EA9" w:rsidRPr="00F74EA9">
              <w:rPr>
                <w:rFonts w:ascii="Times New Roman" w:hAnsi="Times New Roman" w:cs="Times New Roman"/>
                <w:i/>
                <w:sz w:val="24"/>
                <w:szCs w:val="24"/>
              </w:rPr>
              <w:t> ?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74EA9" w:rsidRPr="00F74EA9" w:rsidRDefault="00F74EA9" w:rsidP="00F74E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EA9">
              <w:rPr>
                <w:rFonts w:ascii="Times New Roman" w:hAnsi="Times New Roman" w:cs="Times New Roman"/>
                <w:b/>
                <w:sz w:val="24"/>
                <w:szCs w:val="24"/>
              </w:rPr>
              <w:t>Seconde</w:t>
            </w:r>
          </w:p>
        </w:tc>
      </w:tr>
    </w:tbl>
    <w:p w:rsidR="00FF73D1" w:rsidRPr="002C1978" w:rsidRDefault="00FF73D1" w:rsidP="002C415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968A7" w:rsidRPr="002C1978" w:rsidRDefault="007968A7" w:rsidP="007968A7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</w:p>
    <w:p w:rsidR="00056A2F" w:rsidRDefault="00056A2F" w:rsidP="002C197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  <w:sectPr w:rsidR="00056A2F" w:rsidSect="00B330C5">
          <w:footerReference w:type="default" r:id="rId11"/>
          <w:pgSz w:w="11906" w:h="16838"/>
          <w:pgMar w:top="737" w:right="680" w:bottom="737" w:left="680" w:header="709" w:footer="283" w:gutter="0"/>
          <w:pgNumType w:start="1"/>
          <w:cols w:space="708"/>
          <w:docGrid w:linePitch="360"/>
        </w:sectPr>
      </w:pPr>
    </w:p>
    <w:p w:rsidR="00973E32" w:rsidRDefault="00D84478" w:rsidP="00973E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842010</wp:posOffset>
                </wp:positionH>
                <wp:positionV relativeFrom="paragraph">
                  <wp:posOffset>-3810</wp:posOffset>
                </wp:positionV>
                <wp:extent cx="600075" cy="8496300"/>
                <wp:effectExtent l="0" t="0" r="0" b="0"/>
                <wp:wrapNone/>
                <wp:docPr id="1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849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BCF" w:rsidRDefault="008D0BCF" w:rsidP="008D0BCF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8D0BCF" w:rsidRDefault="008D0BCF" w:rsidP="008D0BCF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8D0BCF" w:rsidRDefault="008D0BCF" w:rsidP="008D0BCF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8D0BCF" w:rsidRDefault="008D0BCF" w:rsidP="008D0BCF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8D0BCF" w:rsidRDefault="008D0BCF" w:rsidP="008D0BCF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8D0BCF" w:rsidRDefault="008D0BCF" w:rsidP="008D0BCF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8D0BCF" w:rsidRDefault="008D0BCF" w:rsidP="008D0BCF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8D0BCF" w:rsidRDefault="008D0BCF" w:rsidP="008D0BCF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8D0BCF" w:rsidRDefault="008D0BCF" w:rsidP="008D0BCF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8D0BCF" w:rsidRDefault="008D0BCF" w:rsidP="008D0BCF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8D0BCF" w:rsidRDefault="008D0BCF" w:rsidP="008D0BCF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8D0BCF" w:rsidRDefault="008D0BCF" w:rsidP="008D0BCF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8D0BCF" w:rsidRDefault="008D0BCF" w:rsidP="008D0BCF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8D0BCF" w:rsidRDefault="008D0BCF" w:rsidP="008D0BCF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8D0BCF" w:rsidRDefault="008D0BCF" w:rsidP="008D0BCF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8D0BCF" w:rsidRDefault="008D0BCF" w:rsidP="008D0BCF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8D0BCF" w:rsidRDefault="008D0BCF" w:rsidP="008D0BCF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8D0BCF" w:rsidRDefault="008D0BCF" w:rsidP="008D0BCF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8D0BCF" w:rsidRDefault="008D0BCF" w:rsidP="008D0BCF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8D0BCF" w:rsidRDefault="008D0BCF" w:rsidP="008D0BCF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8D0BCF" w:rsidRDefault="008D0BCF" w:rsidP="008D0BCF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8D0BCF" w:rsidRDefault="008D0BCF" w:rsidP="008D0BCF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8D0BCF" w:rsidRDefault="008D0BCF" w:rsidP="008D0BCF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8D0BCF" w:rsidRDefault="008D0BCF" w:rsidP="008D0BCF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8D0BCF" w:rsidRDefault="008D0BCF" w:rsidP="008D0BCF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8D0BCF" w:rsidRDefault="008D0BCF" w:rsidP="008D0BCF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8D0BCF" w:rsidRDefault="008D0BCF" w:rsidP="008D0BCF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8D0BCF" w:rsidRDefault="008D0BCF" w:rsidP="008D0BCF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8D0BCF" w:rsidRDefault="008D0BCF" w:rsidP="008D0BCF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8D0BCF" w:rsidRDefault="008D0BCF" w:rsidP="008D0BCF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8D0BCF" w:rsidRDefault="008D0BCF" w:rsidP="008D0BCF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8D0BCF" w:rsidRDefault="008D0BCF" w:rsidP="008D0BCF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8D0BCF" w:rsidRDefault="008D0BCF" w:rsidP="008D0BCF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8D0BCF" w:rsidRDefault="008D0BCF" w:rsidP="008D0BCF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8D0BCF" w:rsidRDefault="008D0BCF" w:rsidP="008D0BCF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8D0BCF" w:rsidRDefault="008D0BCF" w:rsidP="008D0BCF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  <w:r w:rsidRPr="003727E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3535" cy="345738"/>
                                  <wp:effectExtent l="19050" t="0" r="0" b="0"/>
                                  <wp:docPr id="4097" name="Image 4" descr="C:\Users\Matthieu\SkyDrive\lycee\bac pro\picto\domaine public\Sans titre2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00" name="Image 4" descr="C:\Users\Matthieu\SkyDrive\lycee\bac pro\picto\domaine public\Sans titre2.pn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535" cy="345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0BCF" w:rsidRDefault="008D0BCF" w:rsidP="008D0BCF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  <w:r>
                              <w:t>0 – 1</w:t>
                            </w:r>
                          </w:p>
                          <w:p w:rsidR="008D0BCF" w:rsidRDefault="008D0BCF" w:rsidP="008D0BCF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-66.3pt;margin-top:-.3pt;width:47.25pt;height:66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" stroked="f" strokeweight=".5pt">
                <v:textbox>
                  <w:txbxContent>
                    <w:p w:rsidR="008D0BCF" w:rsidRDefault="008D0BCF" w:rsidP="008D0BCF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8D0BCF" w:rsidRDefault="008D0BCF" w:rsidP="008D0BCF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8D0BCF" w:rsidRDefault="008D0BCF" w:rsidP="008D0BCF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8D0BCF" w:rsidRDefault="008D0BCF" w:rsidP="008D0BCF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8D0BCF" w:rsidRDefault="008D0BCF" w:rsidP="008D0BCF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8D0BCF" w:rsidRDefault="008D0BCF" w:rsidP="008D0BCF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8D0BCF" w:rsidRDefault="008D0BCF" w:rsidP="008D0BCF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8D0BCF" w:rsidRDefault="008D0BCF" w:rsidP="008D0BCF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8D0BCF" w:rsidRDefault="008D0BCF" w:rsidP="008D0BCF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8D0BCF" w:rsidRDefault="008D0BCF" w:rsidP="008D0BCF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8D0BCF" w:rsidRDefault="008D0BCF" w:rsidP="008D0BCF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8D0BCF" w:rsidRDefault="008D0BCF" w:rsidP="008D0BCF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8D0BCF" w:rsidRDefault="008D0BCF" w:rsidP="008D0BCF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8D0BCF" w:rsidRDefault="008D0BCF" w:rsidP="008D0BCF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8D0BCF" w:rsidRDefault="008D0BCF" w:rsidP="008D0BCF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8D0BCF" w:rsidRDefault="008D0BCF" w:rsidP="008D0BCF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8D0BCF" w:rsidRDefault="008D0BCF" w:rsidP="008D0BCF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8D0BCF" w:rsidRDefault="008D0BCF" w:rsidP="008D0BCF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8D0BCF" w:rsidRDefault="008D0BCF" w:rsidP="008D0BCF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8D0BCF" w:rsidRDefault="008D0BCF" w:rsidP="008D0BCF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8D0BCF" w:rsidRDefault="008D0BCF" w:rsidP="008D0BCF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8D0BCF" w:rsidRDefault="008D0BCF" w:rsidP="008D0BCF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8D0BCF" w:rsidRDefault="008D0BCF" w:rsidP="008D0BCF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8D0BCF" w:rsidRDefault="008D0BCF" w:rsidP="008D0BCF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8D0BCF" w:rsidRDefault="008D0BCF" w:rsidP="008D0BCF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8D0BCF" w:rsidRDefault="008D0BCF" w:rsidP="008D0BCF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8D0BCF" w:rsidRDefault="008D0BCF" w:rsidP="008D0BCF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8D0BCF" w:rsidRDefault="008D0BCF" w:rsidP="008D0BCF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8D0BCF" w:rsidRDefault="008D0BCF" w:rsidP="008D0BCF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8D0BCF" w:rsidRDefault="008D0BCF" w:rsidP="008D0BCF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8D0BCF" w:rsidRDefault="008D0BCF" w:rsidP="008D0BCF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8D0BCF" w:rsidRDefault="008D0BCF" w:rsidP="008D0BCF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8D0BCF" w:rsidRDefault="008D0BCF" w:rsidP="008D0BCF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8D0BCF" w:rsidRDefault="008D0BCF" w:rsidP="008D0BCF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8D0BCF" w:rsidRDefault="008D0BCF" w:rsidP="008D0BCF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8D0BCF" w:rsidRDefault="008D0BCF" w:rsidP="008D0BCF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  <w:r w:rsidRPr="003727E0">
                        <w:rPr>
                          <w:noProof/>
                        </w:rPr>
                        <w:drawing>
                          <wp:inline distT="0" distB="0" distL="0" distR="0">
                            <wp:extent cx="343535" cy="345738"/>
                            <wp:effectExtent l="19050" t="0" r="0" b="0"/>
                            <wp:docPr id="4097" name="Image 4" descr="C:\Users\Matthieu\SkyDrive\lycee\bac pro\picto\domaine public\Sans titre2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00" name="Image 4" descr="C:\Users\Matthieu\SkyDrive\lycee\bac pro\picto\domaine public\Sans titre2.pn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3535" cy="3457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0BCF" w:rsidRDefault="008D0BCF" w:rsidP="008D0BCF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  <w:r>
                        <w:t>0 – 1</w:t>
                      </w:r>
                    </w:p>
                    <w:p w:rsidR="008D0BCF" w:rsidRDefault="008D0BCF" w:rsidP="008D0BCF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73E32">
        <w:rPr>
          <w:rFonts w:ascii="Times New Roman" w:hAnsi="Times New Roman" w:cs="Times New Roman"/>
          <w:noProof/>
          <w:sz w:val="24"/>
          <w:szCs w:val="24"/>
        </w:rPr>
        <w:drawing>
          <wp:anchor distT="71755" distB="71755" distL="114300" distR="114300" simplePos="0" relativeHeight="251678720" behindDoc="1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34290</wp:posOffset>
            </wp:positionV>
            <wp:extent cx="2924175" cy="2257425"/>
            <wp:effectExtent l="19050" t="0" r="9525" b="0"/>
            <wp:wrapSquare wrapText="bothSides"/>
            <wp:docPr id="26" name="il_fi" descr="http://t0.gstatic.com/images?q=tbn:ANd9GcRviygJDmcU0kNr-O9WFUbFyN3cm5QVjs-TYhyy0Ao8Ejk2bh8mxAMBUm7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RviygJDmcU0kNr-O9WFUbFyN3cm5QVjs-TYhyy0Ao8Ejk2bh8mxAMBUm7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3E32">
        <w:rPr>
          <w:rFonts w:ascii="Times New Roman" w:hAnsi="Times New Roman" w:cs="Times New Roman"/>
          <w:sz w:val="24"/>
          <w:szCs w:val="24"/>
        </w:rPr>
        <w:t xml:space="preserve">Le </w:t>
      </w:r>
      <w:r w:rsidR="00973E32" w:rsidRPr="006027E6">
        <w:rPr>
          <w:rFonts w:ascii="Times New Roman" w:hAnsi="Times New Roman" w:cs="Times New Roman"/>
          <w:sz w:val="24"/>
          <w:szCs w:val="24"/>
        </w:rPr>
        <w:t>degré alcoolique</w:t>
      </w:r>
      <w:r w:rsidR="00973E32">
        <w:rPr>
          <w:rFonts w:ascii="Times New Roman" w:hAnsi="Times New Roman" w:cs="Times New Roman"/>
          <w:sz w:val="24"/>
          <w:szCs w:val="24"/>
        </w:rPr>
        <w:t xml:space="preserve"> d’une boisson indique</w:t>
      </w:r>
      <w:r w:rsidR="00973E32" w:rsidRPr="006027E6">
        <w:rPr>
          <w:rFonts w:ascii="Times New Roman" w:hAnsi="Times New Roman" w:cs="Times New Roman"/>
          <w:sz w:val="24"/>
          <w:szCs w:val="24"/>
        </w:rPr>
        <w:t xml:space="preserve"> la proportion d'alcool</w:t>
      </w:r>
      <w:r w:rsidR="00973E32">
        <w:rPr>
          <w:rFonts w:ascii="Times New Roman" w:hAnsi="Times New Roman" w:cs="Times New Roman"/>
          <w:sz w:val="24"/>
          <w:szCs w:val="24"/>
        </w:rPr>
        <w:t xml:space="preserve"> pur</w:t>
      </w:r>
      <w:r w:rsidR="00973E32" w:rsidRPr="006027E6">
        <w:rPr>
          <w:rFonts w:ascii="Times New Roman" w:hAnsi="Times New Roman" w:cs="Times New Roman"/>
          <w:sz w:val="24"/>
          <w:szCs w:val="24"/>
        </w:rPr>
        <w:t xml:space="preserve"> </w:t>
      </w:r>
      <w:r w:rsidR="00973E32">
        <w:rPr>
          <w:rFonts w:ascii="Times New Roman" w:hAnsi="Times New Roman" w:cs="Times New Roman"/>
          <w:sz w:val="24"/>
          <w:szCs w:val="24"/>
        </w:rPr>
        <w:t>(</w:t>
      </w:r>
      <w:hyperlink r:id="rId15" w:tooltip="Éthanol" w:history="1">
        <w:r w:rsidR="00973E32" w:rsidRPr="006027E6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</w:rPr>
          <w:t>éthanol</w:t>
        </w:r>
      </w:hyperlink>
      <w:r w:rsidR="00973E32">
        <w:rPr>
          <w:rFonts w:ascii="Times New Roman" w:hAnsi="Times New Roman" w:cs="Times New Roman"/>
          <w:sz w:val="24"/>
          <w:szCs w:val="24"/>
        </w:rPr>
        <w:t>) contenu dans cette boisson.</w:t>
      </w:r>
      <w:r w:rsidR="00973E32" w:rsidRPr="006027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E32" w:rsidRDefault="00973E32" w:rsidP="00973E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est égal au</w:t>
      </w:r>
      <w:r w:rsidRPr="006027E6">
        <w:rPr>
          <w:rFonts w:ascii="Times New Roman" w:hAnsi="Times New Roman" w:cs="Times New Roman"/>
          <w:sz w:val="24"/>
          <w:szCs w:val="24"/>
        </w:rPr>
        <w:t xml:space="preserve"> rapport entre le volume d'alcool </w:t>
      </w:r>
      <w:r>
        <w:rPr>
          <w:rFonts w:ascii="Times New Roman" w:hAnsi="Times New Roman" w:cs="Times New Roman"/>
          <w:sz w:val="24"/>
          <w:szCs w:val="24"/>
        </w:rPr>
        <w:t xml:space="preserve">pur </w:t>
      </w:r>
      <w:r w:rsidRPr="006027E6">
        <w:rPr>
          <w:rFonts w:ascii="Times New Roman" w:hAnsi="Times New Roman" w:cs="Times New Roman"/>
          <w:sz w:val="24"/>
          <w:szCs w:val="24"/>
        </w:rPr>
        <w:t xml:space="preserve">et le volume total de </w:t>
      </w:r>
      <w:r>
        <w:rPr>
          <w:rFonts w:ascii="Times New Roman" w:hAnsi="Times New Roman" w:cs="Times New Roman"/>
          <w:sz w:val="24"/>
          <w:szCs w:val="24"/>
        </w:rPr>
        <w:t xml:space="preserve">la boisson. </w:t>
      </w:r>
      <w:r w:rsidR="00E81B60">
        <w:rPr>
          <w:rFonts w:ascii="Times New Roman" w:hAnsi="Times New Roman" w:cs="Times New Roman"/>
          <w:sz w:val="24"/>
          <w:szCs w:val="24"/>
        </w:rPr>
        <w:t>Couramment exprimé en degrés, il indique en fait un pourcentag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3E32" w:rsidRDefault="00973E32" w:rsidP="00973E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 exemple, dans une bouteille de vin de 75 </w:t>
      </w:r>
      <w:proofErr w:type="spellStart"/>
      <w:r>
        <w:rPr>
          <w:rFonts w:ascii="Times New Roman" w:hAnsi="Times New Roman" w:cs="Times New Roman"/>
          <w:sz w:val="24"/>
          <w:szCs w:val="24"/>
        </w:rPr>
        <w:t>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trant 13 °, il y a 13 % d’alcool pur, soit un volume égal à 13 </w:t>
      </w:r>
      <w:r w:rsidRPr="00B32CD0">
        <w:rPr>
          <w:rFonts w:ascii="Arial" w:hAnsi="Arial" w:cs="Arial"/>
          <w:sz w:val="20"/>
          <w:szCs w:val="20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75 / 100 = 9,75 </w:t>
      </w:r>
      <w:proofErr w:type="spellStart"/>
      <w:r>
        <w:rPr>
          <w:rFonts w:ascii="Times New Roman" w:hAnsi="Times New Roman" w:cs="Times New Roman"/>
          <w:sz w:val="24"/>
          <w:szCs w:val="24"/>
        </w:rPr>
        <w:t>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’éthanol </w:t>
      </w:r>
      <w:r w:rsidR="00E81B60">
        <w:rPr>
          <w:rFonts w:ascii="Times New Roman" w:hAnsi="Times New Roman" w:cs="Times New Roman"/>
          <w:sz w:val="24"/>
          <w:szCs w:val="24"/>
        </w:rPr>
        <w:t xml:space="preserve">contenu </w:t>
      </w:r>
      <w:r>
        <w:rPr>
          <w:rFonts w:ascii="Times New Roman" w:hAnsi="Times New Roman" w:cs="Times New Roman"/>
          <w:sz w:val="24"/>
          <w:szCs w:val="24"/>
        </w:rPr>
        <w:t>dans la bouteille.</w:t>
      </w:r>
    </w:p>
    <w:p w:rsidR="00973E32" w:rsidRDefault="00973E32" w:rsidP="00973E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73E32" w:rsidRDefault="00D84478" w:rsidP="00973E3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260350</wp:posOffset>
                </wp:positionV>
                <wp:extent cx="5619750" cy="361950"/>
                <wp:effectExtent l="12700" t="6350" r="6350" b="12700"/>
                <wp:wrapNone/>
                <wp:docPr id="1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6" style="position:absolute;margin-left:17.2pt;margin-top:20.5pt;width:442.5pt;height:28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"/>
            </w:pict>
          </mc:Fallback>
        </mc:AlternateContent>
      </w:r>
      <w:r w:rsidR="00973E32">
        <w:rPr>
          <w:rFonts w:ascii="Times New Roman" w:hAnsi="Times New Roman" w:cs="Times New Roman"/>
          <w:sz w:val="24"/>
          <w:szCs w:val="24"/>
        </w:rPr>
        <w:t xml:space="preserve">Pour obtenir la masse d’alcool pur en grammes, il faut calculer comme suit : </w:t>
      </w:r>
    </w:p>
    <w:p w:rsidR="00973E32" w:rsidRPr="005B1D3F" w:rsidRDefault="00973E32" w:rsidP="00973E32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938">
        <w:rPr>
          <w:rFonts w:ascii="Times New Roman" w:hAnsi="Times New Roman" w:cs="Times New Roman"/>
          <w:b/>
          <w:sz w:val="24"/>
          <w:szCs w:val="24"/>
        </w:rPr>
        <w:t xml:space="preserve">Masse d’alcool pur </w:t>
      </w:r>
      <w:r w:rsidRPr="00533938">
        <w:rPr>
          <w:rFonts w:ascii="Times New Roman" w:hAnsi="Times New Roman" w:cs="Times New Roman"/>
          <w:i/>
          <w:sz w:val="24"/>
          <w:szCs w:val="24"/>
        </w:rPr>
        <w:t>(en g)</w:t>
      </w:r>
      <w:r w:rsidRPr="00533938">
        <w:rPr>
          <w:rFonts w:ascii="Times New Roman" w:hAnsi="Times New Roman" w:cs="Times New Roman"/>
          <w:b/>
          <w:sz w:val="24"/>
          <w:szCs w:val="24"/>
        </w:rPr>
        <w:t xml:space="preserve"> = V </w:t>
      </w:r>
      <w:r w:rsidRPr="00533938">
        <w:rPr>
          <w:rFonts w:ascii="Times New Roman" w:hAnsi="Times New Roman" w:cs="Times New Roman"/>
          <w:i/>
          <w:sz w:val="24"/>
          <w:szCs w:val="24"/>
        </w:rPr>
        <w:t xml:space="preserve">(volume de boisson en </w:t>
      </w:r>
      <w:proofErr w:type="spellStart"/>
      <w:r w:rsidRPr="00533938">
        <w:rPr>
          <w:rFonts w:ascii="Times New Roman" w:hAnsi="Times New Roman" w:cs="Times New Roman"/>
          <w:i/>
          <w:sz w:val="24"/>
          <w:szCs w:val="24"/>
        </w:rPr>
        <w:t>cL</w:t>
      </w:r>
      <w:proofErr w:type="spellEnd"/>
      <w:r w:rsidRPr="00533938">
        <w:rPr>
          <w:rFonts w:ascii="Times New Roman" w:hAnsi="Times New Roman" w:cs="Times New Roman"/>
          <w:i/>
          <w:sz w:val="24"/>
          <w:szCs w:val="24"/>
        </w:rPr>
        <w:t>)</w:t>
      </w:r>
      <w:r w:rsidRPr="005339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3938">
        <w:rPr>
          <w:rFonts w:ascii="Arial" w:hAnsi="Arial" w:cs="Arial"/>
          <w:b/>
          <w:sz w:val="20"/>
          <w:szCs w:val="20"/>
        </w:rPr>
        <w:t>x</w:t>
      </w:r>
      <w:r w:rsidRPr="00533938">
        <w:rPr>
          <w:rFonts w:ascii="Times New Roman" w:hAnsi="Times New Roman" w:cs="Times New Roman"/>
          <w:b/>
          <w:sz w:val="24"/>
          <w:szCs w:val="24"/>
        </w:rPr>
        <w:t xml:space="preserve"> degré alcoolique </w:t>
      </w:r>
      <w:r w:rsidRPr="00533938">
        <w:rPr>
          <w:rFonts w:ascii="Times New Roman" w:hAnsi="Times New Roman" w:cs="Times New Roman"/>
          <w:i/>
          <w:sz w:val="24"/>
          <w:szCs w:val="24"/>
        </w:rPr>
        <w:t>(en %)</w:t>
      </w:r>
      <w:r w:rsidRPr="005339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3938">
        <w:rPr>
          <w:rFonts w:ascii="Arial" w:hAnsi="Arial" w:cs="Arial"/>
          <w:b/>
          <w:sz w:val="20"/>
          <w:szCs w:val="20"/>
        </w:rPr>
        <w:t>x</w:t>
      </w:r>
      <w:r w:rsidRPr="00533938">
        <w:rPr>
          <w:rFonts w:ascii="Times New Roman" w:hAnsi="Times New Roman" w:cs="Times New Roman"/>
          <w:b/>
          <w:sz w:val="24"/>
          <w:szCs w:val="24"/>
        </w:rPr>
        <w:t xml:space="preserve"> 8</w:t>
      </w:r>
      <w:r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   </w:t>
      </w:r>
      <w:r w:rsidRPr="005B1D3F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73E32" w:rsidRDefault="00973E32" w:rsidP="00973E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73E32" w:rsidRDefault="00D84478" w:rsidP="00973E3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469900</wp:posOffset>
                </wp:positionV>
                <wp:extent cx="4010025" cy="523875"/>
                <wp:effectExtent l="9525" t="10795" r="9525" b="8255"/>
                <wp:wrapNone/>
                <wp:docPr id="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6" style="position:absolute;margin-left:79.95pt;margin-top:37pt;width:315.75pt;height:41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"/>
            </w:pict>
          </mc:Fallback>
        </mc:AlternateContent>
      </w:r>
      <w:r w:rsidR="00973E32">
        <w:rPr>
          <w:rFonts w:ascii="Times New Roman" w:hAnsi="Times New Roman" w:cs="Times New Roman"/>
          <w:sz w:val="24"/>
          <w:szCs w:val="24"/>
        </w:rPr>
        <w:t>L</w:t>
      </w:r>
      <w:r w:rsidR="004A5B01">
        <w:rPr>
          <w:rFonts w:ascii="Times New Roman" w:hAnsi="Times New Roman" w:cs="Times New Roman"/>
          <w:sz w:val="24"/>
          <w:szCs w:val="24"/>
        </w:rPr>
        <w:t>e taux d</w:t>
      </w:r>
      <w:r w:rsidR="00973E32">
        <w:rPr>
          <w:rFonts w:ascii="Times New Roman" w:hAnsi="Times New Roman" w:cs="Times New Roman"/>
          <w:sz w:val="24"/>
          <w:szCs w:val="24"/>
        </w:rPr>
        <w:t>’alcoolémie d’une personne qu</w:t>
      </w:r>
      <w:r w:rsidR="00C273A5">
        <w:rPr>
          <w:rFonts w:ascii="Times New Roman" w:hAnsi="Times New Roman" w:cs="Times New Roman"/>
          <w:sz w:val="24"/>
          <w:szCs w:val="24"/>
        </w:rPr>
        <w:t>i a bu</w:t>
      </w:r>
      <w:r w:rsidR="00973E32">
        <w:rPr>
          <w:rFonts w:ascii="Times New Roman" w:hAnsi="Times New Roman" w:cs="Times New Roman"/>
          <w:sz w:val="24"/>
          <w:szCs w:val="24"/>
        </w:rPr>
        <w:t xml:space="preserve"> indique la quantité d’alcool pur (en g) contenue dans un litre de sang. Pour un homme, elle se calcule avec la formule suivante :</w:t>
      </w:r>
    </w:p>
    <w:p w:rsidR="00973E32" w:rsidRDefault="009E11FB" w:rsidP="009E11FB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Taux d’a</w:t>
      </w:r>
      <w:r w:rsidRPr="00533938">
        <w:rPr>
          <w:rFonts w:ascii="Times New Roman" w:hAnsi="Times New Roman" w:cs="Times New Roman"/>
          <w:b/>
          <w:sz w:val="24"/>
          <w:szCs w:val="24"/>
        </w:rPr>
        <w:t xml:space="preserve">lcoolémie = </w:t>
      </w:r>
      <m:oMath>
        <m:r>
          <m:rPr>
            <m:sty m:val="b"/>
          </m:rPr>
          <w:rPr>
            <w:rFonts w:ascii="Cambria Math" w:hAnsi="Times New Roman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b/>
                <w:sz w:val="32"/>
                <w:szCs w:val="32"/>
              </w:rPr>
              <m:t xml:space="preserve">masse d'alcool absorbé </m:t>
            </m:r>
            <m:r>
              <m:rPr>
                <m:nor/>
              </m:rPr>
              <w:rPr>
                <w:rFonts w:ascii="Times New Roman" w:hAnsi="Times New Roman" w:cs="Times New Roman"/>
                <w:i/>
                <w:sz w:val="32"/>
                <w:szCs w:val="32"/>
              </w:rPr>
              <m:t>(en g)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sz w:val="32"/>
                <w:szCs w:val="32"/>
              </w:rPr>
              <m:t xml:space="preserve">  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b/>
                <w:sz w:val="32"/>
                <w:szCs w:val="32"/>
              </w:rPr>
              <m:t xml:space="preserve">   masse de l'individu </m:t>
            </m:r>
            <m:r>
              <m:rPr>
                <m:nor/>
              </m:rPr>
              <w:rPr>
                <w:rFonts w:ascii="Times New Roman" w:hAnsi="Times New Roman" w:cs="Times New Roman"/>
                <w:i/>
                <w:sz w:val="32"/>
                <w:szCs w:val="32"/>
              </w:rPr>
              <m:t>(en kg)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sz w:val="32"/>
                <w:szCs w:val="32"/>
              </w:rPr>
              <m:t xml:space="preserve"> x 0,7    </m:t>
            </m:r>
          </m:den>
        </m:f>
      </m:oMath>
    </w:p>
    <w:p w:rsidR="009E11FB" w:rsidRDefault="009E11FB" w:rsidP="009E11F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C273A5" w:rsidRDefault="00D84478" w:rsidP="00C273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7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5725</wp:posOffset>
                </wp:positionV>
                <wp:extent cx="6048375" cy="800100"/>
                <wp:effectExtent l="9525" t="12700" r="9525" b="6350"/>
                <wp:wrapNone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6" style="position:absolute;margin-left:-.3pt;margin-top:6.75pt;width:476.25pt;height:63pt;z-index:-2516408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" strokecolor="red"/>
            </w:pict>
          </mc:Fallback>
        </mc:AlternateContent>
      </w:r>
      <w:r w:rsidR="00C273A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96850</wp:posOffset>
            </wp:positionV>
            <wp:extent cx="647700" cy="619125"/>
            <wp:effectExtent l="19050" t="0" r="0" b="0"/>
            <wp:wrapTight wrapText="bothSides">
              <wp:wrapPolygon edited="0">
                <wp:start x="-635" y="0"/>
                <wp:lineTo x="-635" y="21268"/>
                <wp:lineTo x="21600" y="21268"/>
                <wp:lineTo x="21600" y="0"/>
                <wp:lineTo x="-635" y="0"/>
              </wp:wrapPolygon>
            </wp:wrapTight>
            <wp:docPr id="45" name="il_fi" descr="http://www.clipartbest.com/cliparts/9c4/x6a/9c4x6axB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ipartbest.com/cliparts/9c4/x6a/9c4x6axBi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3A5" w:rsidRPr="00C273A5" w:rsidRDefault="00C273A5" w:rsidP="00C273A5">
      <w:pPr>
        <w:spacing w:after="120"/>
        <w:ind w:right="31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’alcoolémie</w:t>
      </w:r>
      <w:r w:rsidRPr="00C273A5">
        <w:rPr>
          <w:rFonts w:ascii="Times New Roman" w:hAnsi="Times New Roman" w:cs="Times New Roman"/>
          <w:i/>
          <w:sz w:val="24"/>
          <w:szCs w:val="24"/>
        </w:rPr>
        <w:t xml:space="preserve"> entraîne des troubles du comportement, des pertes de réflexes, une diminution de la vision, une altération du raisonnement. Conduire avec une alcool</w:t>
      </w:r>
      <w:r>
        <w:rPr>
          <w:rFonts w:ascii="Times New Roman" w:hAnsi="Times New Roman" w:cs="Times New Roman"/>
          <w:i/>
          <w:sz w:val="24"/>
          <w:szCs w:val="24"/>
        </w:rPr>
        <w:t>émie non nulle re</w:t>
      </w:r>
      <w:r w:rsidRPr="00C273A5">
        <w:rPr>
          <w:rFonts w:ascii="Times New Roman" w:hAnsi="Times New Roman" w:cs="Times New Roman"/>
          <w:i/>
          <w:sz w:val="24"/>
          <w:szCs w:val="24"/>
        </w:rPr>
        <w:t>présente donc un risque pour soi et pour les autres.</w:t>
      </w:r>
    </w:p>
    <w:p w:rsidR="00C273A5" w:rsidRDefault="00C273A5" w:rsidP="00973E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73E32" w:rsidRDefault="00973E32" w:rsidP="00973E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jourd’hui, la conduite avec un</w:t>
      </w:r>
      <w:r w:rsidR="009E11FB">
        <w:rPr>
          <w:rFonts w:ascii="Times New Roman" w:hAnsi="Times New Roman" w:cs="Times New Roman"/>
          <w:sz w:val="24"/>
          <w:szCs w:val="24"/>
        </w:rPr>
        <w:t xml:space="preserve"> taux d’</w:t>
      </w:r>
      <w:r>
        <w:rPr>
          <w:rFonts w:ascii="Times New Roman" w:hAnsi="Times New Roman" w:cs="Times New Roman"/>
          <w:sz w:val="24"/>
          <w:szCs w:val="24"/>
        </w:rPr>
        <w:t xml:space="preserve">alcoolémie compris entre 0,5 g/L et 0,8 g/L constitue une infraction. </w:t>
      </w:r>
      <w:r w:rsidR="009E11FB">
        <w:rPr>
          <w:rFonts w:ascii="Times New Roman" w:hAnsi="Times New Roman" w:cs="Times New Roman"/>
          <w:sz w:val="24"/>
          <w:szCs w:val="24"/>
        </w:rPr>
        <w:t>Cela devient</w:t>
      </w:r>
      <w:r>
        <w:rPr>
          <w:rFonts w:ascii="Times New Roman" w:hAnsi="Times New Roman" w:cs="Times New Roman"/>
          <w:sz w:val="24"/>
          <w:szCs w:val="24"/>
        </w:rPr>
        <w:t xml:space="preserve"> un délit si l</w:t>
      </w:r>
      <w:r w:rsidR="009E11FB">
        <w:rPr>
          <w:rFonts w:ascii="Times New Roman" w:hAnsi="Times New Roman" w:cs="Times New Roman"/>
          <w:sz w:val="24"/>
          <w:szCs w:val="24"/>
        </w:rPr>
        <w:t>e taux d</w:t>
      </w:r>
      <w:r>
        <w:rPr>
          <w:rFonts w:ascii="Times New Roman" w:hAnsi="Times New Roman" w:cs="Times New Roman"/>
          <w:sz w:val="24"/>
          <w:szCs w:val="24"/>
        </w:rPr>
        <w:t>’alcoolémie est supérieur à 0,8 g/L.</w:t>
      </w:r>
    </w:p>
    <w:p w:rsidR="00973E32" w:rsidRPr="008D46E4" w:rsidRDefault="00973E32" w:rsidP="00973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3E32" w:rsidRPr="00524720" w:rsidRDefault="00973E32" w:rsidP="00973E32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robléma</w:t>
      </w:r>
      <w:r w:rsidRPr="00FB0B37">
        <w:rPr>
          <w:rFonts w:ascii="Times New Roman" w:hAnsi="Times New Roman" w:cs="Times New Roman"/>
          <w:b/>
          <w:i/>
          <w:sz w:val="24"/>
          <w:szCs w:val="24"/>
          <w:u w:val="single"/>
        </w:rPr>
        <w:t>tique </w:t>
      </w:r>
      <w:r w:rsidRPr="00FB0B37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</w:rPr>
        <w:t>à</w:t>
      </w:r>
      <w:r w:rsidRPr="00524720">
        <w:rPr>
          <w:rFonts w:ascii="Times New Roman" w:hAnsi="Times New Roman" w:cs="Times New Roman"/>
          <w:b/>
          <w:i/>
          <w:sz w:val="24"/>
          <w:szCs w:val="24"/>
        </w:rPr>
        <w:t xml:space="preserve"> la pause déjeuner, un homme de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masse </w:t>
      </w:r>
      <w:r w:rsidRPr="00524720"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524720">
        <w:rPr>
          <w:rFonts w:ascii="Times New Roman" w:hAnsi="Times New Roman" w:cs="Times New Roman"/>
          <w:b/>
          <w:i/>
          <w:sz w:val="24"/>
          <w:szCs w:val="24"/>
        </w:rPr>
        <w:t xml:space="preserve"> kg boit un apéritif (2 </w:t>
      </w:r>
      <w:proofErr w:type="spellStart"/>
      <w:r w:rsidRPr="00524720">
        <w:rPr>
          <w:rFonts w:ascii="Times New Roman" w:hAnsi="Times New Roman" w:cs="Times New Roman"/>
          <w:b/>
          <w:i/>
          <w:sz w:val="24"/>
          <w:szCs w:val="24"/>
        </w:rPr>
        <w:t>cL</w:t>
      </w:r>
      <w:proofErr w:type="spellEnd"/>
      <w:r w:rsidRPr="00524720">
        <w:rPr>
          <w:rFonts w:ascii="Times New Roman" w:hAnsi="Times New Roman" w:cs="Times New Roman"/>
          <w:b/>
          <w:i/>
          <w:sz w:val="24"/>
          <w:szCs w:val="24"/>
        </w:rPr>
        <w:t xml:space="preserve"> d</w:t>
      </w:r>
      <w:r>
        <w:rPr>
          <w:rFonts w:ascii="Times New Roman" w:hAnsi="Times New Roman" w:cs="Times New Roman"/>
          <w:b/>
          <w:i/>
          <w:sz w:val="24"/>
          <w:szCs w:val="24"/>
        </w:rPr>
        <w:t>’un</w:t>
      </w:r>
      <w:r w:rsidRPr="00524720">
        <w:rPr>
          <w:rFonts w:ascii="Times New Roman" w:hAnsi="Times New Roman" w:cs="Times New Roman"/>
          <w:b/>
          <w:i/>
          <w:sz w:val="24"/>
          <w:szCs w:val="24"/>
        </w:rPr>
        <w:t>e liqueur titrant 45 °)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524720">
        <w:rPr>
          <w:rFonts w:ascii="Times New Roman" w:hAnsi="Times New Roman" w:cs="Times New Roman"/>
          <w:b/>
          <w:i/>
          <w:sz w:val="24"/>
          <w:szCs w:val="24"/>
        </w:rPr>
        <w:t xml:space="preserve"> puis du vin titrant 1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524720">
        <w:rPr>
          <w:rFonts w:ascii="Times New Roman" w:hAnsi="Times New Roman" w:cs="Times New Roman"/>
          <w:b/>
          <w:i/>
          <w:sz w:val="24"/>
          <w:szCs w:val="24"/>
        </w:rPr>
        <w:t xml:space="preserve"> °. </w:t>
      </w:r>
      <w:r>
        <w:rPr>
          <w:rFonts w:ascii="Times New Roman" w:hAnsi="Times New Roman" w:cs="Times New Roman"/>
          <w:b/>
          <w:i/>
          <w:sz w:val="24"/>
          <w:szCs w:val="24"/>
        </w:rPr>
        <w:t>De quelle(s) indication(s) a-t-on besoin maintenant pour savoir si cet homme peur reprendre le volant après la pause, sans être en infraction ?</w:t>
      </w:r>
    </w:p>
    <w:p w:rsidR="00973E32" w:rsidRDefault="00973E32" w:rsidP="00C273A5">
      <w:pPr>
        <w:spacing w:before="20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C273A5">
        <w:rPr>
          <w:rFonts w:ascii="Times New Roman" w:hAnsi="Times New Roman" w:cs="Times New Roman"/>
          <w:sz w:val="24"/>
          <w:szCs w:val="24"/>
        </w:rPr>
        <w:t>…..</w:t>
      </w:r>
    </w:p>
    <w:p w:rsidR="00973E32" w:rsidRDefault="00973E32" w:rsidP="00C273A5">
      <w:pPr>
        <w:spacing w:before="20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C273A5">
        <w:rPr>
          <w:rFonts w:ascii="Times New Roman" w:hAnsi="Times New Roman" w:cs="Times New Roman"/>
          <w:sz w:val="24"/>
          <w:szCs w:val="24"/>
        </w:rPr>
        <w:t>…..</w:t>
      </w:r>
    </w:p>
    <w:p w:rsidR="00973E32" w:rsidRDefault="00973E32" w:rsidP="00C273A5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..</w:t>
      </w:r>
    </w:p>
    <w:p w:rsidR="00C273A5" w:rsidRDefault="00C273A5" w:rsidP="00973E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3E32" w:rsidRPr="00A504B2" w:rsidRDefault="00D84478" w:rsidP="009E11FB">
      <w:pPr>
        <w:spacing w:after="1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842010</wp:posOffset>
                </wp:positionH>
                <wp:positionV relativeFrom="paragraph">
                  <wp:posOffset>11430</wp:posOffset>
                </wp:positionV>
                <wp:extent cx="600075" cy="9572625"/>
                <wp:effectExtent l="0" t="0" r="0" b="0"/>
                <wp:wrapNone/>
                <wp:docPr id="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957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CD8" w:rsidRDefault="00C00CD8" w:rsidP="00C273A5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C00CD8" w:rsidRDefault="00C00CD8" w:rsidP="00C273A5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C00CD8" w:rsidRDefault="00C00CD8" w:rsidP="00C273A5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C00CD8" w:rsidRDefault="00C00CD8" w:rsidP="00C273A5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C00CD8" w:rsidRDefault="00C00CD8" w:rsidP="00C273A5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C00CD8" w:rsidRDefault="00C00CD8" w:rsidP="00C273A5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  <w:r w:rsidRPr="00A504B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5910" cy="297809"/>
                                  <wp:effectExtent l="19050" t="0" r="8890" b="0"/>
                                  <wp:docPr id="4100" name="Image 7" descr="C:\Users\Matthieu\SkyDrive\lycee\bac pro\picto\domaine public\Sans titre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48" name="Image 7" descr="C:\Users\Matthieu\SkyDrive\lycee\bac pro\picto\domaine public\Sans titre.pn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910" cy="297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0CD8" w:rsidRDefault="00C00CD8" w:rsidP="00C273A5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  <w:r>
                              <w:t>0 – 1</w:t>
                            </w:r>
                          </w:p>
                          <w:p w:rsidR="00C00CD8" w:rsidRDefault="00C00CD8" w:rsidP="00C273A5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C00CD8" w:rsidRDefault="00C00CD8" w:rsidP="00C273A5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C00CD8" w:rsidRDefault="00C00CD8" w:rsidP="00C273A5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C00CD8" w:rsidRDefault="00C00CD8" w:rsidP="00C273A5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C00CD8" w:rsidRDefault="00C00CD8" w:rsidP="00C273A5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00CD8" w:rsidRDefault="00C00CD8" w:rsidP="00C273A5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E11FB" w:rsidRDefault="009E11FB" w:rsidP="00C273A5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00CD8" w:rsidRDefault="00C00CD8" w:rsidP="00C273A5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00CD8" w:rsidRDefault="00C00CD8" w:rsidP="00C273A5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00CD8" w:rsidRPr="009E4D44" w:rsidRDefault="00C00CD8" w:rsidP="00C273A5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00CD8" w:rsidRDefault="00C00CD8" w:rsidP="00C273A5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  <w:r w:rsidRPr="00A504B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3535" cy="345739"/>
                                  <wp:effectExtent l="0" t="0" r="0" b="0"/>
                                  <wp:docPr id="4101" name="Image 8" descr="C:\Users\Matthieu\SkyDrive\lycee\bac pro\picto\domaine public\icon_5907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96" name="Image 8" descr="C:\Users\Matthieu\SkyDrive\lycee\bac pro\picto\domaine public\icon_5907.pn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535" cy="345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0CD8" w:rsidRDefault="00C00CD8" w:rsidP="00C273A5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  <w:r>
                              <w:t>0 – 1</w:t>
                            </w:r>
                          </w:p>
                          <w:p w:rsidR="00C00CD8" w:rsidRDefault="00C00CD8" w:rsidP="00C273A5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C00CD8" w:rsidRDefault="00C00CD8" w:rsidP="00C273A5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C00CD8" w:rsidRDefault="00C00CD8" w:rsidP="00C273A5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C00CD8" w:rsidRDefault="00C00CD8" w:rsidP="00C273A5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C00CD8" w:rsidRDefault="00C00CD8" w:rsidP="00C273A5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C00CD8" w:rsidRDefault="00C00CD8" w:rsidP="00C273A5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C00CD8" w:rsidRDefault="00C00CD8" w:rsidP="00C273A5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795452" w:rsidRDefault="00795452" w:rsidP="00C273A5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C00CD8" w:rsidRDefault="00C00CD8" w:rsidP="00C273A5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  <w:r w:rsidRPr="003727E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3535" cy="345738"/>
                                  <wp:effectExtent l="19050" t="0" r="0" b="0"/>
                                  <wp:docPr id="4105" name="Image 4" descr="C:\Users\Matthieu\SkyDrive\lycee\bac pro\picto\domaine public\Sans titre2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00" name="Image 4" descr="C:\Users\Matthieu\SkyDrive\lycee\bac pro\picto\domaine public\Sans titre2.pn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535" cy="345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0CD8" w:rsidRDefault="00C00CD8" w:rsidP="00C273A5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  <w:r>
                              <w:t>0 – 1</w:t>
                            </w:r>
                          </w:p>
                          <w:p w:rsidR="00C00CD8" w:rsidRDefault="00C00CD8" w:rsidP="00C273A5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C00CD8" w:rsidRDefault="00C00CD8" w:rsidP="00C273A5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C00CD8" w:rsidRDefault="00C00CD8" w:rsidP="00C273A5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9E11FB" w:rsidRDefault="009E11FB" w:rsidP="00C273A5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9E11FB" w:rsidRDefault="009E11FB" w:rsidP="00C273A5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9E11FB" w:rsidRDefault="009E11FB" w:rsidP="00C273A5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9E11FB" w:rsidRDefault="009E11FB" w:rsidP="00C273A5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C00CD8" w:rsidRDefault="00C00CD8" w:rsidP="00C273A5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C00CD8" w:rsidRDefault="00C00CD8" w:rsidP="00C273A5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C00CD8" w:rsidRDefault="00C00CD8" w:rsidP="00C273A5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  <w:r w:rsidRPr="002B54B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8607" cy="360000"/>
                                  <wp:effectExtent l="19050" t="0" r="3343" b="0"/>
                                  <wp:docPr id="4106" name="Image 3" descr="C:\Users\Matthieu\SkyDrive\lycee\bac pro\picto\analyser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4" name="Image 3" descr="C:\Users\Matthieu\SkyDrive\lycee\bac pro\picto\analyser.pn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607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0CD8" w:rsidRDefault="00C00CD8" w:rsidP="00C273A5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  <w:r>
                              <w:t>0 – 1</w:t>
                            </w:r>
                          </w:p>
                          <w:p w:rsidR="00C00CD8" w:rsidRDefault="00C00CD8" w:rsidP="00C273A5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C00CD8" w:rsidRDefault="00C00CD8" w:rsidP="00C273A5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C00CD8" w:rsidRDefault="00C00CD8" w:rsidP="00C273A5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C00CD8" w:rsidRDefault="00C00CD8" w:rsidP="00C273A5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C00CD8" w:rsidRDefault="00C00CD8" w:rsidP="00C273A5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C00CD8" w:rsidRDefault="00C00CD8" w:rsidP="00C273A5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C00CD8" w:rsidRDefault="00C00CD8" w:rsidP="00C273A5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C00CD8" w:rsidRDefault="00C00CD8" w:rsidP="00C273A5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-66.3pt;margin-top:.9pt;width:47.25pt;height:75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9k8hQIAABg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" stroked="f" strokeweight=".5pt">
                <v:textbox>
                  <w:txbxContent>
                    <w:p w:rsidR="00C00CD8" w:rsidRDefault="00C00CD8" w:rsidP="00C273A5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C00CD8" w:rsidRDefault="00C00CD8" w:rsidP="00C273A5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C00CD8" w:rsidRDefault="00C00CD8" w:rsidP="00C273A5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C00CD8" w:rsidRDefault="00C00CD8" w:rsidP="00C273A5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C00CD8" w:rsidRDefault="00C00CD8" w:rsidP="00C273A5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C00CD8" w:rsidRDefault="00C00CD8" w:rsidP="00C273A5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  <w:r w:rsidRPr="00A504B2">
                        <w:rPr>
                          <w:noProof/>
                        </w:rPr>
                        <w:drawing>
                          <wp:inline distT="0" distB="0" distL="0" distR="0">
                            <wp:extent cx="295910" cy="297809"/>
                            <wp:effectExtent l="19050" t="0" r="8890" b="0"/>
                            <wp:docPr id="4100" name="Image 7" descr="C:\Users\Matthieu\SkyDrive\lycee\bac pro\picto\domaine public\Sans titre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48" name="Image 7" descr="C:\Users\Matthieu\SkyDrive\lycee\bac pro\picto\domaine public\Sans titre.pn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910" cy="2978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0CD8" w:rsidRDefault="00C00CD8" w:rsidP="00C273A5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  <w:r>
                        <w:t>0 – 1</w:t>
                      </w:r>
                    </w:p>
                    <w:p w:rsidR="00C00CD8" w:rsidRDefault="00C00CD8" w:rsidP="00C273A5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C00CD8" w:rsidRDefault="00C00CD8" w:rsidP="00C273A5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C00CD8" w:rsidRDefault="00C00CD8" w:rsidP="00C273A5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C00CD8" w:rsidRDefault="00C00CD8" w:rsidP="00C273A5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C00CD8" w:rsidRDefault="00C00CD8" w:rsidP="00C273A5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00CD8" w:rsidRDefault="00C00CD8" w:rsidP="00C273A5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E11FB" w:rsidRDefault="009E11FB" w:rsidP="00C273A5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00CD8" w:rsidRDefault="00C00CD8" w:rsidP="00C273A5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00CD8" w:rsidRDefault="00C00CD8" w:rsidP="00C273A5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00CD8" w:rsidRPr="009E4D44" w:rsidRDefault="00C00CD8" w:rsidP="00C273A5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00CD8" w:rsidRDefault="00C00CD8" w:rsidP="00C273A5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  <w:r w:rsidRPr="00A504B2">
                        <w:rPr>
                          <w:noProof/>
                        </w:rPr>
                        <w:drawing>
                          <wp:inline distT="0" distB="0" distL="0" distR="0">
                            <wp:extent cx="343535" cy="345739"/>
                            <wp:effectExtent l="0" t="0" r="0" b="0"/>
                            <wp:docPr id="4101" name="Image 8" descr="C:\Users\Matthieu\SkyDrive\lycee\bac pro\picto\domaine public\icon_5907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96" name="Image 8" descr="C:\Users\Matthieu\SkyDrive\lycee\bac pro\picto\domaine public\icon_5907.pn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3535" cy="345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0CD8" w:rsidRDefault="00C00CD8" w:rsidP="00C273A5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  <w:r>
                        <w:t>0 – 1</w:t>
                      </w:r>
                    </w:p>
                    <w:p w:rsidR="00C00CD8" w:rsidRDefault="00C00CD8" w:rsidP="00C273A5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C00CD8" w:rsidRDefault="00C00CD8" w:rsidP="00C273A5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C00CD8" w:rsidRDefault="00C00CD8" w:rsidP="00C273A5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C00CD8" w:rsidRDefault="00C00CD8" w:rsidP="00C273A5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C00CD8" w:rsidRDefault="00C00CD8" w:rsidP="00C273A5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C00CD8" w:rsidRDefault="00C00CD8" w:rsidP="00C273A5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C00CD8" w:rsidRDefault="00C00CD8" w:rsidP="00C273A5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795452" w:rsidRDefault="00795452" w:rsidP="00C273A5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C00CD8" w:rsidRDefault="00C00CD8" w:rsidP="00C273A5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  <w:r w:rsidRPr="003727E0">
                        <w:rPr>
                          <w:noProof/>
                        </w:rPr>
                        <w:drawing>
                          <wp:inline distT="0" distB="0" distL="0" distR="0">
                            <wp:extent cx="343535" cy="345738"/>
                            <wp:effectExtent l="19050" t="0" r="0" b="0"/>
                            <wp:docPr id="4105" name="Image 4" descr="C:\Users\Matthieu\SkyDrive\lycee\bac pro\picto\domaine public\Sans titre2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00" name="Image 4" descr="C:\Users\Matthieu\SkyDrive\lycee\bac pro\picto\domaine public\Sans titre2.pn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3535" cy="3457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0CD8" w:rsidRDefault="00C00CD8" w:rsidP="00C273A5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  <w:r>
                        <w:t>0 – 1</w:t>
                      </w:r>
                    </w:p>
                    <w:p w:rsidR="00C00CD8" w:rsidRDefault="00C00CD8" w:rsidP="00C273A5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C00CD8" w:rsidRDefault="00C00CD8" w:rsidP="00C273A5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C00CD8" w:rsidRDefault="00C00CD8" w:rsidP="00C273A5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9E11FB" w:rsidRDefault="009E11FB" w:rsidP="00C273A5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9E11FB" w:rsidRDefault="009E11FB" w:rsidP="00C273A5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9E11FB" w:rsidRDefault="009E11FB" w:rsidP="00C273A5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9E11FB" w:rsidRDefault="009E11FB" w:rsidP="00C273A5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C00CD8" w:rsidRDefault="00C00CD8" w:rsidP="00C273A5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C00CD8" w:rsidRDefault="00C00CD8" w:rsidP="00C273A5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C00CD8" w:rsidRDefault="00C00CD8" w:rsidP="00C273A5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  <w:r w:rsidRPr="002B54B3">
                        <w:rPr>
                          <w:noProof/>
                        </w:rPr>
                        <w:drawing>
                          <wp:inline distT="0" distB="0" distL="0" distR="0">
                            <wp:extent cx="358607" cy="360000"/>
                            <wp:effectExtent l="19050" t="0" r="3343" b="0"/>
                            <wp:docPr id="4106" name="Image 3" descr="C:\Users\Matthieu\SkyDrive\lycee\bac pro\picto\analyser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24" name="Image 3" descr="C:\Users\Matthieu\SkyDrive\lycee\bac pro\picto\analyser.pn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607" cy="3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0CD8" w:rsidRDefault="00C00CD8" w:rsidP="00C273A5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  <w:r>
                        <w:t>0 – 1</w:t>
                      </w:r>
                    </w:p>
                    <w:p w:rsidR="00C00CD8" w:rsidRDefault="00C00CD8" w:rsidP="00C273A5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C00CD8" w:rsidRDefault="00C00CD8" w:rsidP="00C273A5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C00CD8" w:rsidRDefault="00C00CD8" w:rsidP="00C273A5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C00CD8" w:rsidRDefault="00C00CD8" w:rsidP="00C273A5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C00CD8" w:rsidRDefault="00C00CD8" w:rsidP="00C273A5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C00CD8" w:rsidRDefault="00C00CD8" w:rsidP="00C273A5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C00CD8" w:rsidRDefault="00C00CD8" w:rsidP="00C273A5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C00CD8" w:rsidRDefault="00C00CD8" w:rsidP="00C273A5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73E32" w:rsidRPr="00A504B2">
        <w:rPr>
          <w:rFonts w:ascii="Times New Roman" w:hAnsi="Times New Roman" w:cs="Times New Roman"/>
          <w:sz w:val="24"/>
          <w:szCs w:val="24"/>
          <w:u w:val="single"/>
        </w:rPr>
        <w:t>1)</w:t>
      </w:r>
      <w:r w:rsidR="00973E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3E32" w:rsidRPr="00A504B2">
        <w:rPr>
          <w:rFonts w:ascii="Times New Roman" w:hAnsi="Times New Roman" w:cs="Times New Roman"/>
          <w:sz w:val="24"/>
          <w:szCs w:val="24"/>
          <w:u w:val="single"/>
        </w:rPr>
        <w:t>Calcul d</w:t>
      </w:r>
      <w:r w:rsidR="004A5B01">
        <w:rPr>
          <w:rFonts w:ascii="Times New Roman" w:hAnsi="Times New Roman" w:cs="Times New Roman"/>
          <w:sz w:val="24"/>
          <w:szCs w:val="24"/>
          <w:u w:val="single"/>
        </w:rPr>
        <w:t>u taux d’</w:t>
      </w:r>
      <w:r w:rsidR="00973E32" w:rsidRPr="00A504B2">
        <w:rPr>
          <w:rFonts w:ascii="Times New Roman" w:hAnsi="Times New Roman" w:cs="Times New Roman"/>
          <w:sz w:val="24"/>
          <w:szCs w:val="24"/>
          <w:u w:val="single"/>
        </w:rPr>
        <w:t xml:space="preserve">alcoolémie </w:t>
      </w:r>
      <w:r w:rsidR="004A5B01">
        <w:rPr>
          <w:rFonts w:ascii="Times New Roman" w:hAnsi="Times New Roman" w:cs="Times New Roman"/>
          <w:sz w:val="24"/>
          <w:szCs w:val="24"/>
          <w:u w:val="single"/>
        </w:rPr>
        <w:t>pour l</w:t>
      </w:r>
      <w:r w:rsidR="00973E32">
        <w:rPr>
          <w:rFonts w:ascii="Times New Roman" w:hAnsi="Times New Roman" w:cs="Times New Roman"/>
          <w:sz w:val="24"/>
          <w:szCs w:val="24"/>
          <w:u w:val="single"/>
        </w:rPr>
        <w:t xml:space="preserve">’homme </w:t>
      </w:r>
      <w:r w:rsidR="004A5B01">
        <w:rPr>
          <w:rFonts w:ascii="Times New Roman" w:hAnsi="Times New Roman" w:cs="Times New Roman"/>
          <w:sz w:val="24"/>
          <w:szCs w:val="24"/>
          <w:u w:val="single"/>
        </w:rPr>
        <w:t xml:space="preserve">décrit dans la problématique </w:t>
      </w:r>
      <w:r w:rsidR="0082235A">
        <w:rPr>
          <w:rFonts w:ascii="Times New Roman" w:hAnsi="Times New Roman" w:cs="Times New Roman"/>
          <w:sz w:val="24"/>
          <w:szCs w:val="24"/>
          <w:u w:val="single"/>
        </w:rPr>
        <w:t>s’il</w:t>
      </w:r>
      <w:r w:rsidR="004A5B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3E32">
        <w:rPr>
          <w:rFonts w:ascii="Times New Roman" w:hAnsi="Times New Roman" w:cs="Times New Roman"/>
          <w:sz w:val="24"/>
          <w:szCs w:val="24"/>
          <w:u w:val="single"/>
        </w:rPr>
        <w:t xml:space="preserve">boit 1 apéritif et 4 verres de vin de 12 </w:t>
      </w:r>
      <w:proofErr w:type="spellStart"/>
      <w:r w:rsidR="00973E32">
        <w:rPr>
          <w:rFonts w:ascii="Times New Roman" w:hAnsi="Times New Roman" w:cs="Times New Roman"/>
          <w:sz w:val="24"/>
          <w:szCs w:val="24"/>
          <w:u w:val="single"/>
        </w:rPr>
        <w:t>cL</w:t>
      </w:r>
      <w:proofErr w:type="spellEnd"/>
      <w:r w:rsidR="00973E32">
        <w:rPr>
          <w:rFonts w:ascii="Times New Roman" w:hAnsi="Times New Roman" w:cs="Times New Roman"/>
          <w:sz w:val="24"/>
          <w:szCs w:val="24"/>
          <w:u w:val="single"/>
        </w:rPr>
        <w:t> :</w:t>
      </w:r>
    </w:p>
    <w:p w:rsidR="00973E32" w:rsidRDefault="00973E32" w:rsidP="00973E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5B01">
        <w:rPr>
          <w:rFonts w:ascii="Times New Roman" w:hAnsi="Times New Roman" w:cs="Times New Roman"/>
          <w:sz w:val="24"/>
          <w:szCs w:val="24"/>
        </w:rPr>
        <w:t>Calculer, en gramme, la</w:t>
      </w:r>
      <w:r>
        <w:rPr>
          <w:rFonts w:ascii="Times New Roman" w:hAnsi="Times New Roman" w:cs="Times New Roman"/>
          <w:sz w:val="24"/>
          <w:szCs w:val="24"/>
        </w:rPr>
        <w:t xml:space="preserve"> masse </w:t>
      </w:r>
      <w:r w:rsidRPr="00D31EE2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D31EE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’alcool pur </w:t>
      </w:r>
      <w:r w:rsidR="004A5B01">
        <w:rPr>
          <w:rFonts w:ascii="Times New Roman" w:hAnsi="Times New Roman" w:cs="Times New Roman"/>
          <w:sz w:val="24"/>
          <w:szCs w:val="24"/>
        </w:rPr>
        <w:t>absorbée</w:t>
      </w:r>
      <w:r w:rsidR="00EE4E73">
        <w:rPr>
          <w:rFonts w:ascii="Times New Roman" w:hAnsi="Times New Roman" w:cs="Times New Roman"/>
          <w:sz w:val="24"/>
          <w:szCs w:val="24"/>
        </w:rPr>
        <w:t xml:space="preserve"> avec l’apéritif :</w:t>
      </w:r>
    </w:p>
    <w:p w:rsidR="00973E32" w:rsidRDefault="00973E32" w:rsidP="009E11FB">
      <w:pPr>
        <w:spacing w:after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D31EE2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D31EE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= ………………………………………………………………………………………………</w:t>
      </w:r>
      <w:r w:rsidR="007C1027">
        <w:rPr>
          <w:rFonts w:ascii="Times New Roman" w:hAnsi="Times New Roman" w:cs="Times New Roman"/>
          <w:sz w:val="24"/>
          <w:szCs w:val="24"/>
        </w:rPr>
        <w:t>..</w:t>
      </w:r>
    </w:p>
    <w:p w:rsidR="00973E32" w:rsidRPr="00EA08C6" w:rsidRDefault="00973E32" w:rsidP="00973E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5B01">
        <w:rPr>
          <w:rFonts w:ascii="Times New Roman" w:hAnsi="Times New Roman" w:cs="Times New Roman"/>
          <w:sz w:val="24"/>
          <w:szCs w:val="24"/>
        </w:rPr>
        <w:t>Calculer, en gramme, la</w:t>
      </w:r>
      <w:r w:rsidRPr="00EA08C6">
        <w:rPr>
          <w:rFonts w:ascii="Times New Roman" w:hAnsi="Times New Roman" w:cs="Times New Roman"/>
          <w:sz w:val="24"/>
          <w:szCs w:val="24"/>
        </w:rPr>
        <w:t xml:space="preserve"> mas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EE2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D31EE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8C6">
        <w:rPr>
          <w:rFonts w:ascii="Times New Roman" w:hAnsi="Times New Roman" w:cs="Times New Roman"/>
          <w:sz w:val="24"/>
          <w:szCs w:val="24"/>
        </w:rPr>
        <w:t xml:space="preserve">d’alcool pur </w:t>
      </w:r>
      <w:r w:rsidR="004A5B01">
        <w:rPr>
          <w:rFonts w:ascii="Times New Roman" w:hAnsi="Times New Roman" w:cs="Times New Roman"/>
          <w:sz w:val="24"/>
          <w:szCs w:val="24"/>
        </w:rPr>
        <w:t>absorbée</w:t>
      </w:r>
      <w:r w:rsidR="00EE4E73">
        <w:rPr>
          <w:rFonts w:ascii="Times New Roman" w:hAnsi="Times New Roman" w:cs="Times New Roman"/>
          <w:sz w:val="24"/>
          <w:szCs w:val="24"/>
        </w:rPr>
        <w:t> avec le vin :</w:t>
      </w:r>
    </w:p>
    <w:p w:rsidR="00973E32" w:rsidRDefault="00973E32" w:rsidP="009E11FB">
      <w:pPr>
        <w:spacing w:after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D31EE2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D31EE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=  ……………………………………………………………………………………………….</w:t>
      </w:r>
    </w:p>
    <w:p w:rsidR="004A5B01" w:rsidRDefault="00973E32" w:rsidP="00973E3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5B01">
        <w:rPr>
          <w:rFonts w:ascii="Times New Roman" w:hAnsi="Times New Roman" w:cs="Times New Roman"/>
          <w:sz w:val="24"/>
          <w:szCs w:val="24"/>
        </w:rPr>
        <w:t>En déduire, en gramme, l</w:t>
      </w:r>
      <w:r>
        <w:rPr>
          <w:rFonts w:ascii="Times New Roman" w:hAnsi="Times New Roman" w:cs="Times New Roman"/>
          <w:sz w:val="24"/>
          <w:szCs w:val="24"/>
        </w:rPr>
        <w:t xml:space="preserve">a masse totale </w:t>
      </w:r>
      <w:r w:rsidR="004A5B01" w:rsidRPr="004A5B01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4A5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’alcool pur ingurgité</w:t>
      </w:r>
      <w:r w:rsidR="004A5B0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endant la pause </w:t>
      </w:r>
      <w:proofErr w:type="gramStart"/>
      <w:r w:rsidR="004A5B01">
        <w:rPr>
          <w:rFonts w:ascii="Times New Roman" w:hAnsi="Times New Roman" w:cs="Times New Roman"/>
          <w:sz w:val="24"/>
          <w:szCs w:val="24"/>
        </w:rPr>
        <w:t>déjeuner</w:t>
      </w:r>
      <w:proofErr w:type="gramEnd"/>
      <w:r w:rsidR="004A5B01">
        <w:rPr>
          <w:rFonts w:ascii="Times New Roman" w:hAnsi="Times New Roman" w:cs="Times New Roman"/>
          <w:sz w:val="24"/>
          <w:szCs w:val="24"/>
        </w:rPr>
        <w:t> :</w:t>
      </w:r>
    </w:p>
    <w:p w:rsidR="00973E32" w:rsidRDefault="004A5B01" w:rsidP="009E11FB">
      <w:pPr>
        <w:spacing w:after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756">
        <w:rPr>
          <w:rFonts w:ascii="Times New Roman" w:hAnsi="Times New Roman" w:cs="Times New Roman"/>
          <w:sz w:val="24"/>
          <w:szCs w:val="24"/>
        </w:rPr>
        <w:t xml:space="preserve"> </w:t>
      </w:r>
      <w:r w:rsidR="00973E32">
        <w:rPr>
          <w:rFonts w:ascii="Times New Roman" w:hAnsi="Times New Roman" w:cs="Times New Roman"/>
          <w:sz w:val="24"/>
          <w:szCs w:val="24"/>
        </w:rPr>
        <w:t xml:space="preserve"> </w:t>
      </w:r>
      <w:r w:rsidR="00973E32" w:rsidRPr="00D31EE2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973E32">
        <w:rPr>
          <w:rFonts w:ascii="Times New Roman" w:hAnsi="Times New Roman" w:cs="Times New Roman"/>
          <w:sz w:val="24"/>
          <w:szCs w:val="24"/>
        </w:rPr>
        <w:t xml:space="preserve"> = ……………………………</w:t>
      </w:r>
      <w:r w:rsidR="008223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973E32" w:rsidRDefault="00973E32" w:rsidP="00973E3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5B01">
        <w:rPr>
          <w:rFonts w:ascii="Times New Roman" w:hAnsi="Times New Roman" w:cs="Times New Roman"/>
          <w:sz w:val="24"/>
          <w:szCs w:val="24"/>
        </w:rPr>
        <w:t>Calculer</w:t>
      </w:r>
      <w:r>
        <w:rPr>
          <w:rFonts w:ascii="Times New Roman" w:hAnsi="Times New Roman" w:cs="Times New Roman"/>
          <w:sz w:val="24"/>
          <w:szCs w:val="24"/>
        </w:rPr>
        <w:t xml:space="preserve"> alors son </w:t>
      </w:r>
      <w:r w:rsidR="004A5B01">
        <w:rPr>
          <w:rFonts w:ascii="Times New Roman" w:hAnsi="Times New Roman" w:cs="Times New Roman"/>
          <w:sz w:val="24"/>
          <w:szCs w:val="24"/>
        </w:rPr>
        <w:t>taux d’alcoolémie après le repas :</w:t>
      </w:r>
    </w:p>
    <w:p w:rsidR="00973E32" w:rsidRDefault="004C7756" w:rsidP="00973E3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3E32">
        <w:rPr>
          <w:rFonts w:ascii="Times New Roman" w:hAnsi="Times New Roman" w:cs="Times New Roman"/>
          <w:sz w:val="24"/>
          <w:szCs w:val="24"/>
        </w:rPr>
        <w:t xml:space="preserve"> </w:t>
      </w:r>
      <w:r w:rsidR="00973E32" w:rsidRPr="00D3144B">
        <w:rPr>
          <w:rFonts w:ascii="Times New Roman" w:hAnsi="Times New Roman" w:cs="Times New Roman"/>
          <w:b/>
          <w:i/>
          <w:sz w:val="28"/>
          <w:szCs w:val="28"/>
        </w:rPr>
        <w:t>A</w:t>
      </w:r>
      <w:r w:rsidR="00973E32">
        <w:rPr>
          <w:rFonts w:ascii="Times New Roman" w:hAnsi="Times New Roman" w:cs="Times New Roman"/>
          <w:sz w:val="24"/>
          <w:szCs w:val="24"/>
        </w:rPr>
        <w:t xml:space="preserve"> =  ………………………………………………………………………………………………</w:t>
      </w:r>
      <w:r w:rsidR="007C1027">
        <w:rPr>
          <w:rFonts w:ascii="Times New Roman" w:hAnsi="Times New Roman" w:cs="Times New Roman"/>
          <w:sz w:val="24"/>
          <w:szCs w:val="24"/>
        </w:rPr>
        <w:t>..</w:t>
      </w:r>
    </w:p>
    <w:p w:rsidR="0082235A" w:rsidRDefault="0082235A" w:rsidP="009E11FB">
      <w:pPr>
        <w:spacing w:after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=  ………………………………………………………………………………………………..</w:t>
      </w:r>
    </w:p>
    <w:p w:rsidR="00973E32" w:rsidRDefault="00973E32" w:rsidP="00973E3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nclusion : l’homme peut-il prendre le volant après sa pause </w:t>
      </w:r>
      <w:proofErr w:type="gramStart"/>
      <w:r w:rsidR="004A5B01">
        <w:rPr>
          <w:rFonts w:ascii="Times New Roman" w:hAnsi="Times New Roman" w:cs="Times New Roman"/>
          <w:sz w:val="24"/>
          <w:szCs w:val="24"/>
        </w:rPr>
        <w:t>déjeuner</w:t>
      </w:r>
      <w:proofErr w:type="gramEnd"/>
      <w:r w:rsidR="004A5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? Justifier :</w:t>
      </w:r>
    </w:p>
    <w:p w:rsidR="00973E32" w:rsidRDefault="00973E32" w:rsidP="00973E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……………………………………………………………………………………………………</w:t>
      </w:r>
      <w:r w:rsidR="00EE4E73">
        <w:rPr>
          <w:rFonts w:ascii="Times New Roman" w:hAnsi="Times New Roman" w:cs="Times New Roman"/>
          <w:sz w:val="24"/>
          <w:szCs w:val="24"/>
        </w:rPr>
        <w:t>..</w:t>
      </w:r>
    </w:p>
    <w:p w:rsidR="00973E32" w:rsidRDefault="00973E32" w:rsidP="00973E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3E32" w:rsidRDefault="00973E32" w:rsidP="00973E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3E32" w:rsidRDefault="00973E32" w:rsidP="009E11FB">
      <w:pPr>
        <w:spacing w:after="180"/>
        <w:rPr>
          <w:rFonts w:ascii="Times New Roman" w:hAnsi="Times New Roman" w:cs="Times New Roman"/>
          <w:sz w:val="24"/>
          <w:szCs w:val="24"/>
          <w:u w:val="single"/>
        </w:rPr>
      </w:pPr>
      <w:r w:rsidRPr="00A504B2">
        <w:rPr>
          <w:rFonts w:ascii="Times New Roman" w:hAnsi="Times New Roman" w:cs="Times New Roman"/>
          <w:sz w:val="24"/>
          <w:szCs w:val="24"/>
          <w:u w:val="single"/>
        </w:rPr>
        <w:t>2) Etude du cas général 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mise en équation du problème :</w:t>
      </w:r>
    </w:p>
    <w:p w:rsidR="0082235A" w:rsidRDefault="004C7756" w:rsidP="00973E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in de déterminer si l’homme peut reprendre le volant sans être en infraction, il nous faut déterminer </w:t>
      </w:r>
      <w:r w:rsidR="00973E32">
        <w:rPr>
          <w:rFonts w:ascii="Times New Roman" w:hAnsi="Times New Roman" w:cs="Times New Roman"/>
          <w:sz w:val="24"/>
          <w:szCs w:val="24"/>
        </w:rPr>
        <w:t>le volume maxima</w:t>
      </w:r>
      <w:r>
        <w:rPr>
          <w:rFonts w:ascii="Times New Roman" w:hAnsi="Times New Roman" w:cs="Times New Roman"/>
          <w:sz w:val="24"/>
          <w:szCs w:val="24"/>
        </w:rPr>
        <w:t xml:space="preserve">l de vin que l’homme peut boire. </w:t>
      </w:r>
    </w:p>
    <w:p w:rsidR="0082235A" w:rsidRDefault="004C7756" w:rsidP="00795452">
      <w:pPr>
        <w:spacing w:after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 volume</w:t>
      </w:r>
      <w:r w:rsidR="00EE4E73">
        <w:rPr>
          <w:rFonts w:ascii="Times New Roman" w:hAnsi="Times New Roman" w:cs="Times New Roman"/>
          <w:sz w:val="24"/>
          <w:szCs w:val="24"/>
        </w:rPr>
        <w:t xml:space="preserve"> maximal</w:t>
      </w:r>
      <w:r w:rsidR="0082235A">
        <w:rPr>
          <w:rFonts w:ascii="Times New Roman" w:hAnsi="Times New Roman" w:cs="Times New Roman"/>
          <w:sz w:val="24"/>
          <w:szCs w:val="24"/>
        </w:rPr>
        <w:t xml:space="preserve">, noté </w:t>
      </w:r>
      <w:r w:rsidR="0082235A" w:rsidRPr="0082235A">
        <w:rPr>
          <w:rFonts w:ascii="Times New Roman" w:hAnsi="Times New Roman" w:cs="Times New Roman"/>
          <w:b/>
          <w:i/>
          <w:sz w:val="24"/>
          <w:szCs w:val="24"/>
        </w:rPr>
        <w:t>x</w:t>
      </w:r>
      <w:r w:rsidR="0082235A">
        <w:rPr>
          <w:rFonts w:ascii="Times New Roman" w:hAnsi="Times New Roman" w:cs="Times New Roman"/>
          <w:sz w:val="24"/>
          <w:szCs w:val="24"/>
        </w:rPr>
        <w:t xml:space="preserve"> (</w:t>
      </w:r>
      <w:r w:rsidR="00EE4E73">
        <w:rPr>
          <w:rFonts w:ascii="Times New Roman" w:hAnsi="Times New Roman" w:cs="Times New Roman"/>
          <w:sz w:val="24"/>
          <w:szCs w:val="24"/>
        </w:rPr>
        <w:t xml:space="preserve">sa </w:t>
      </w:r>
      <w:r w:rsidR="0082235A">
        <w:rPr>
          <w:rFonts w:ascii="Times New Roman" w:hAnsi="Times New Roman" w:cs="Times New Roman"/>
          <w:sz w:val="24"/>
          <w:szCs w:val="24"/>
        </w:rPr>
        <w:t xml:space="preserve">valeur </w:t>
      </w:r>
      <w:r w:rsidR="00EE4E73">
        <w:rPr>
          <w:rFonts w:ascii="Times New Roman" w:hAnsi="Times New Roman" w:cs="Times New Roman"/>
          <w:sz w:val="24"/>
          <w:szCs w:val="24"/>
        </w:rPr>
        <w:t xml:space="preserve">est </w:t>
      </w:r>
      <w:r w:rsidR="0082235A">
        <w:rPr>
          <w:rFonts w:ascii="Times New Roman" w:hAnsi="Times New Roman" w:cs="Times New Roman"/>
          <w:sz w:val="24"/>
          <w:szCs w:val="24"/>
        </w:rPr>
        <w:t>inconnu</w:t>
      </w:r>
      <w:r w:rsidR="00EE4E73">
        <w:rPr>
          <w:rFonts w:ascii="Times New Roman" w:hAnsi="Times New Roman" w:cs="Times New Roman"/>
          <w:sz w:val="24"/>
          <w:szCs w:val="24"/>
        </w:rPr>
        <w:t>e à ce stade</w:t>
      </w:r>
      <w:r w:rsidR="0082235A">
        <w:rPr>
          <w:rFonts w:ascii="Times New Roman" w:hAnsi="Times New Roman" w:cs="Times New Roman"/>
          <w:sz w:val="24"/>
          <w:szCs w:val="24"/>
        </w:rPr>
        <w:t>)</w:t>
      </w:r>
      <w:r w:rsidR="00EE4E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rrespond </w:t>
      </w:r>
      <w:r w:rsidR="00EE4E73">
        <w:rPr>
          <w:rFonts w:ascii="Times New Roman" w:hAnsi="Times New Roman" w:cs="Times New Roman"/>
          <w:sz w:val="24"/>
          <w:szCs w:val="24"/>
        </w:rPr>
        <w:t xml:space="preserve">à </w:t>
      </w:r>
      <w:r w:rsidR="00973E32" w:rsidRPr="00D3144B">
        <w:rPr>
          <w:rFonts w:ascii="Times New Roman" w:hAnsi="Times New Roman" w:cs="Times New Roman"/>
          <w:b/>
          <w:i/>
          <w:sz w:val="28"/>
          <w:szCs w:val="28"/>
        </w:rPr>
        <w:t>A</w:t>
      </w:r>
      <w:r w:rsidR="00973E32">
        <w:rPr>
          <w:rFonts w:ascii="Times New Roman" w:hAnsi="Times New Roman" w:cs="Times New Roman"/>
          <w:sz w:val="24"/>
          <w:szCs w:val="24"/>
        </w:rPr>
        <w:t xml:space="preserve"> = 0,5. </w:t>
      </w:r>
    </w:p>
    <w:p w:rsidR="00973E32" w:rsidRDefault="00973E32" w:rsidP="00973E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xprimer</w:t>
      </w:r>
      <w:r w:rsidR="004C7756">
        <w:rPr>
          <w:rFonts w:ascii="Times New Roman" w:hAnsi="Times New Roman" w:cs="Times New Roman"/>
          <w:sz w:val="24"/>
          <w:szCs w:val="24"/>
        </w:rPr>
        <w:t xml:space="preserve">, en gramme, </w:t>
      </w:r>
      <w:r>
        <w:rPr>
          <w:rFonts w:ascii="Times New Roman" w:hAnsi="Times New Roman" w:cs="Times New Roman"/>
          <w:sz w:val="24"/>
          <w:szCs w:val="24"/>
        </w:rPr>
        <w:t xml:space="preserve">la masse </w:t>
      </w:r>
      <w:r w:rsidRPr="003727E0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3727E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’alcool pur bu</w:t>
      </w:r>
      <w:r w:rsidR="004C775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vec le vin seul à l’aide de </w:t>
      </w:r>
      <w:r w:rsidRPr="003727E0">
        <w:rPr>
          <w:rFonts w:ascii="Times New Roman" w:hAnsi="Times New Roman" w:cs="Times New Roman"/>
          <w:b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973E32" w:rsidRDefault="00973E32" w:rsidP="00795452">
      <w:pPr>
        <w:spacing w:after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3727E0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3727E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………………………………………………………………………………………………...</w:t>
      </w:r>
    </w:p>
    <w:p w:rsidR="004C7756" w:rsidRDefault="00973E32" w:rsidP="0082235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7756">
        <w:rPr>
          <w:rFonts w:ascii="Times New Roman" w:hAnsi="Times New Roman" w:cs="Times New Roman"/>
          <w:sz w:val="24"/>
          <w:szCs w:val="24"/>
        </w:rPr>
        <w:t xml:space="preserve">En déduire, en gramme, et à l’aide de l’inconnue </w:t>
      </w:r>
      <w:r w:rsidR="004C7756" w:rsidRPr="004C7756">
        <w:rPr>
          <w:rFonts w:ascii="Times New Roman" w:hAnsi="Times New Roman" w:cs="Times New Roman"/>
          <w:b/>
          <w:i/>
          <w:sz w:val="24"/>
          <w:szCs w:val="24"/>
        </w:rPr>
        <w:t>x</w:t>
      </w:r>
      <w:r w:rsidR="00EE4E73" w:rsidRPr="00EE4E73">
        <w:rPr>
          <w:rFonts w:ascii="Times New Roman" w:hAnsi="Times New Roman" w:cs="Times New Roman"/>
          <w:sz w:val="24"/>
          <w:szCs w:val="24"/>
        </w:rPr>
        <w:t>,</w:t>
      </w:r>
      <w:r w:rsidR="00EE4E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756">
        <w:rPr>
          <w:rFonts w:ascii="Times New Roman" w:hAnsi="Times New Roman" w:cs="Times New Roman"/>
          <w:sz w:val="24"/>
          <w:szCs w:val="24"/>
        </w:rPr>
        <w:t>la masse totale d’alcool pur ingurgitée pendant la pause déjeuner :</w:t>
      </w:r>
    </w:p>
    <w:p w:rsidR="00973E32" w:rsidRDefault="004C7756" w:rsidP="00795452">
      <w:pPr>
        <w:spacing w:after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E4E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727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73E32" w:rsidRPr="003727E0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7C1027">
        <w:rPr>
          <w:rFonts w:ascii="Times New Roman" w:hAnsi="Times New Roman" w:cs="Times New Roman"/>
          <w:sz w:val="24"/>
          <w:szCs w:val="24"/>
        </w:rPr>
        <w:t xml:space="preserve"> = ……………………………</w:t>
      </w:r>
      <w:r w:rsidR="00EE4E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973E32" w:rsidRDefault="00973E32" w:rsidP="0079545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xprimer alors l</w:t>
      </w:r>
      <w:r w:rsidR="004C7756">
        <w:rPr>
          <w:rFonts w:ascii="Times New Roman" w:hAnsi="Times New Roman" w:cs="Times New Roman"/>
          <w:sz w:val="24"/>
          <w:szCs w:val="24"/>
        </w:rPr>
        <w:t>e taux d</w:t>
      </w:r>
      <w:r>
        <w:rPr>
          <w:rFonts w:ascii="Times New Roman" w:hAnsi="Times New Roman" w:cs="Times New Roman"/>
          <w:sz w:val="24"/>
          <w:szCs w:val="24"/>
        </w:rPr>
        <w:t xml:space="preserve">’alcoolémie à l’aide de la valeur inconnue </w:t>
      </w:r>
      <w:r w:rsidRPr="005A0B52">
        <w:rPr>
          <w:rFonts w:ascii="Times New Roman" w:hAnsi="Times New Roman" w:cs="Times New Roman"/>
          <w:b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973E32" w:rsidRDefault="00973E32" w:rsidP="00EE4E7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4E73">
        <w:rPr>
          <w:rFonts w:ascii="Times New Roman" w:hAnsi="Times New Roman" w:cs="Times New Roman"/>
          <w:sz w:val="24"/>
          <w:szCs w:val="24"/>
        </w:rPr>
        <w:t xml:space="preserve"> </w:t>
      </w:r>
      <w:r w:rsidRPr="00D3144B">
        <w:rPr>
          <w:rFonts w:ascii="Times New Roman" w:hAnsi="Times New Roman" w:cs="Times New Roman"/>
          <w:b/>
          <w:i/>
          <w:sz w:val="28"/>
          <w:szCs w:val="28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 …………………</w:t>
      </w:r>
      <w:r w:rsidR="007C1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EE4E73" w:rsidRDefault="00EE4E73" w:rsidP="00973E32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=  ………………………………………………………………………………………………..</w:t>
      </w:r>
    </w:p>
    <w:p w:rsidR="00973E32" w:rsidRDefault="00973E32" w:rsidP="0082235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7756">
        <w:rPr>
          <w:rFonts w:ascii="Times New Roman" w:hAnsi="Times New Roman" w:cs="Times New Roman"/>
          <w:sz w:val="24"/>
          <w:szCs w:val="24"/>
        </w:rPr>
        <w:t xml:space="preserve">Proposer une démarche pour déterminer le volume maximal exact </w:t>
      </w:r>
      <w:r w:rsidR="004C7756" w:rsidRPr="002B54B3">
        <w:rPr>
          <w:rFonts w:ascii="Times New Roman" w:hAnsi="Times New Roman" w:cs="Times New Roman"/>
          <w:b/>
          <w:i/>
          <w:sz w:val="24"/>
          <w:szCs w:val="24"/>
        </w:rPr>
        <w:t>x</w:t>
      </w:r>
      <w:r w:rsidR="004C775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4C7756" w:rsidRPr="004C7756">
        <w:rPr>
          <w:rFonts w:ascii="Times New Roman" w:hAnsi="Times New Roman" w:cs="Times New Roman"/>
          <w:sz w:val="24"/>
          <w:szCs w:val="24"/>
        </w:rPr>
        <w:t xml:space="preserve">en </w:t>
      </w:r>
      <w:proofErr w:type="spellStart"/>
      <w:r w:rsidR="004C7756" w:rsidRPr="004C7756">
        <w:rPr>
          <w:rFonts w:ascii="Times New Roman" w:hAnsi="Times New Roman" w:cs="Times New Roman"/>
          <w:sz w:val="24"/>
          <w:szCs w:val="24"/>
        </w:rPr>
        <w:t>cL</w:t>
      </w:r>
      <w:proofErr w:type="spellEnd"/>
      <w:r w:rsidR="004C7756" w:rsidRPr="00EF33C9">
        <w:rPr>
          <w:rFonts w:ascii="Times New Roman" w:hAnsi="Times New Roman" w:cs="Times New Roman"/>
          <w:b/>
          <w:sz w:val="24"/>
          <w:szCs w:val="24"/>
        </w:rPr>
        <w:t>,</w:t>
      </w:r>
      <w:r w:rsidR="004C7756">
        <w:rPr>
          <w:rFonts w:ascii="Times New Roman" w:hAnsi="Times New Roman" w:cs="Times New Roman"/>
          <w:sz w:val="24"/>
          <w:szCs w:val="24"/>
        </w:rPr>
        <w:t xml:space="preserve"> à partir de l’égalité précédente :</w:t>
      </w:r>
    </w:p>
    <w:p w:rsidR="00973E32" w:rsidRDefault="00973E32" w:rsidP="008D0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973E32" w:rsidRDefault="00973E32" w:rsidP="008D0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973E32" w:rsidRDefault="00973E32" w:rsidP="008D0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973E32" w:rsidRDefault="00973E32" w:rsidP="008D0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973E32" w:rsidRDefault="00973E32" w:rsidP="008D0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973E32" w:rsidRPr="002B54B3" w:rsidRDefault="00D84478" w:rsidP="00973E32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861060</wp:posOffset>
                </wp:positionH>
                <wp:positionV relativeFrom="paragraph">
                  <wp:posOffset>-17145</wp:posOffset>
                </wp:positionV>
                <wp:extent cx="600075" cy="9629775"/>
                <wp:effectExtent l="0" t="0" r="0" b="0"/>
                <wp:wrapNone/>
                <wp:docPr id="1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962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452" w:rsidRDefault="00795452" w:rsidP="007954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795452" w:rsidRDefault="00795452" w:rsidP="007954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795452" w:rsidRDefault="00795452" w:rsidP="007954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795452" w:rsidRDefault="00795452" w:rsidP="007954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795452" w:rsidRDefault="00795452" w:rsidP="007954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795452" w:rsidRDefault="00795452" w:rsidP="007954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795452" w:rsidRDefault="00795452" w:rsidP="007954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795452" w:rsidRDefault="00795452" w:rsidP="007954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795452" w:rsidRDefault="00795452" w:rsidP="007954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795452" w:rsidRDefault="00795452" w:rsidP="007954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795452" w:rsidRDefault="00795452" w:rsidP="007954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95452" w:rsidRDefault="00795452" w:rsidP="007954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95452" w:rsidRDefault="00795452" w:rsidP="007954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95452" w:rsidRDefault="00795452" w:rsidP="007954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95452" w:rsidRDefault="00795452" w:rsidP="007954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95452" w:rsidRPr="009E4D44" w:rsidRDefault="00795452" w:rsidP="007954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95452" w:rsidRDefault="00795452" w:rsidP="007954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795452" w:rsidRDefault="00795452" w:rsidP="007954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795452" w:rsidRDefault="00795452" w:rsidP="007954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795452" w:rsidRDefault="00795452" w:rsidP="007954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795452" w:rsidRDefault="00795452" w:rsidP="007954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795452" w:rsidRDefault="00795452" w:rsidP="007954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795452" w:rsidRDefault="00795452" w:rsidP="007954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795452" w:rsidRDefault="00795452" w:rsidP="007954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795452" w:rsidRDefault="00795452" w:rsidP="007954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795452" w:rsidRDefault="00795452" w:rsidP="007954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795452" w:rsidRDefault="00795452" w:rsidP="007954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795452" w:rsidRDefault="00795452" w:rsidP="007954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795452" w:rsidRDefault="00795452" w:rsidP="007954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795452" w:rsidRDefault="00795452" w:rsidP="007954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795452" w:rsidRDefault="00795452" w:rsidP="007954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795452" w:rsidRDefault="00795452" w:rsidP="007954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795452" w:rsidRDefault="00795452" w:rsidP="007954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795452" w:rsidRDefault="00795452" w:rsidP="007954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795452" w:rsidRDefault="00795452" w:rsidP="007954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795452" w:rsidRDefault="00795452" w:rsidP="007954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795452" w:rsidRDefault="00795452" w:rsidP="007954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795452" w:rsidRDefault="00795452" w:rsidP="007954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795452" w:rsidRDefault="00795452" w:rsidP="007954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795452" w:rsidRDefault="00795452" w:rsidP="007954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795452" w:rsidRDefault="00795452" w:rsidP="007954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795452" w:rsidRDefault="00795452" w:rsidP="007954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795452" w:rsidRDefault="00795452" w:rsidP="007954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795452" w:rsidRDefault="00795452" w:rsidP="007954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margin-left:-67.8pt;margin-top:-1.35pt;width:47.25pt;height:75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10hQ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" stroked="f" strokeweight=".5pt">
                <v:textbox>
                  <w:txbxContent>
                    <w:p w:rsidR="00795452" w:rsidRDefault="00795452" w:rsidP="007954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795452" w:rsidRDefault="00795452" w:rsidP="007954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795452" w:rsidRDefault="00795452" w:rsidP="007954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795452" w:rsidRDefault="00795452" w:rsidP="007954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795452" w:rsidRDefault="00795452" w:rsidP="007954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795452" w:rsidRDefault="00795452" w:rsidP="007954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795452" w:rsidRDefault="00795452" w:rsidP="007954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795452" w:rsidRDefault="00795452" w:rsidP="007954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795452" w:rsidRDefault="00795452" w:rsidP="007954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795452" w:rsidRDefault="00795452" w:rsidP="007954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795452" w:rsidRDefault="00795452" w:rsidP="007954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95452" w:rsidRDefault="00795452" w:rsidP="007954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95452" w:rsidRDefault="00795452" w:rsidP="007954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95452" w:rsidRDefault="00795452" w:rsidP="007954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95452" w:rsidRDefault="00795452" w:rsidP="007954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95452" w:rsidRPr="009E4D44" w:rsidRDefault="00795452" w:rsidP="007954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95452" w:rsidRDefault="00795452" w:rsidP="007954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795452" w:rsidRDefault="00795452" w:rsidP="007954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795452" w:rsidRDefault="00795452" w:rsidP="007954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795452" w:rsidRDefault="00795452" w:rsidP="007954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795452" w:rsidRDefault="00795452" w:rsidP="007954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795452" w:rsidRDefault="00795452" w:rsidP="007954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795452" w:rsidRDefault="00795452" w:rsidP="007954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795452" w:rsidRDefault="00795452" w:rsidP="007954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795452" w:rsidRDefault="00795452" w:rsidP="007954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795452" w:rsidRDefault="00795452" w:rsidP="007954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795452" w:rsidRDefault="00795452" w:rsidP="007954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795452" w:rsidRDefault="00795452" w:rsidP="007954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795452" w:rsidRDefault="00795452" w:rsidP="007954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795452" w:rsidRDefault="00795452" w:rsidP="007954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795452" w:rsidRDefault="00795452" w:rsidP="007954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795452" w:rsidRDefault="00795452" w:rsidP="007954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795452" w:rsidRDefault="00795452" w:rsidP="007954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795452" w:rsidRDefault="00795452" w:rsidP="007954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795452" w:rsidRDefault="00795452" w:rsidP="007954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795452" w:rsidRDefault="00795452" w:rsidP="007954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795452" w:rsidRDefault="00795452" w:rsidP="007954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795452" w:rsidRDefault="00795452" w:rsidP="007954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795452" w:rsidRDefault="00795452" w:rsidP="007954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795452" w:rsidRDefault="00795452" w:rsidP="007954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795452" w:rsidRDefault="00795452" w:rsidP="007954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795452" w:rsidRDefault="00795452" w:rsidP="007954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795452" w:rsidRDefault="00795452" w:rsidP="007954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795452" w:rsidRDefault="00795452" w:rsidP="007954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73E32" w:rsidRPr="002B54B3">
        <w:rPr>
          <w:rFonts w:ascii="Times New Roman" w:hAnsi="Times New Roman" w:cs="Times New Roman"/>
          <w:sz w:val="24"/>
          <w:szCs w:val="24"/>
          <w:u w:val="single"/>
        </w:rPr>
        <w:t>3) Détermination de la valeur de l’inconnue : résolution de l’équation :</w:t>
      </w:r>
    </w:p>
    <w:p w:rsidR="00C00CD8" w:rsidRDefault="00C00CD8" w:rsidP="00C00CD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ppliquer la démarche validée par le professeur pour trouver la valeur de </w:t>
      </w:r>
      <w:r w:rsidRPr="002B54B3">
        <w:rPr>
          <w:rFonts w:ascii="Times New Roman" w:hAnsi="Times New Roman" w:cs="Times New Roman"/>
          <w:b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973E32" w:rsidRDefault="00973E32" w:rsidP="00973E3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973E32" w:rsidRDefault="00973E32" w:rsidP="00973E3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973E32" w:rsidRDefault="00973E32" w:rsidP="00973E3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7C1027" w:rsidRDefault="007C1027" w:rsidP="00973E3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973E32" w:rsidRDefault="00973E32" w:rsidP="00973E3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973E32" w:rsidRDefault="00973E32" w:rsidP="00973E3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C00CD8" w:rsidRDefault="00C00CD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973E32" w:rsidRDefault="00D84478" w:rsidP="00973E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851535</wp:posOffset>
                </wp:positionH>
                <wp:positionV relativeFrom="paragraph">
                  <wp:posOffset>1905</wp:posOffset>
                </wp:positionV>
                <wp:extent cx="600075" cy="5124450"/>
                <wp:effectExtent l="0" t="0" r="0" b="0"/>
                <wp:wrapNone/>
                <wp:docPr id="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12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CD8" w:rsidRDefault="00C00CD8" w:rsidP="007C1027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C00CD8" w:rsidRDefault="00C00CD8" w:rsidP="007C1027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C00CD8" w:rsidRDefault="00C00CD8" w:rsidP="007C1027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C00CD8" w:rsidRDefault="00C00CD8" w:rsidP="007C1027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C00CD8" w:rsidRDefault="00C00CD8" w:rsidP="007C1027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C00CD8" w:rsidRDefault="00C00CD8" w:rsidP="007C1027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C00CD8" w:rsidRDefault="00C00CD8" w:rsidP="007C1027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C00CD8" w:rsidRDefault="00C00CD8" w:rsidP="007C1027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C00CD8" w:rsidRDefault="00C00CD8" w:rsidP="007C1027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  <w:r w:rsidRPr="00C8613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0000" cy="362309"/>
                                  <wp:effectExtent l="0" t="0" r="0" b="0"/>
                                  <wp:docPr id="70" name="Image 5" descr="C:\Users\Matthieu\SkyDrive\lycee\bac pro\picto\domaine public\icon_10759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72" name="Image 5" descr="C:\Users\Matthieu\SkyDrive\lycee\bac pro\picto\domaine public\icon_10759.pn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2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0CD8" w:rsidRDefault="00C00CD8" w:rsidP="007C1027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  <w:r>
                              <w:t>0 – 1</w:t>
                            </w:r>
                          </w:p>
                          <w:p w:rsidR="00C00CD8" w:rsidRDefault="00C00CD8" w:rsidP="007C1027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C00CD8" w:rsidRDefault="00C00CD8" w:rsidP="007C1027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C00CD8" w:rsidRDefault="00C00CD8" w:rsidP="007C1027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C00CD8" w:rsidRDefault="00C00CD8" w:rsidP="007C1027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00CD8" w:rsidRPr="00425DDE" w:rsidRDefault="00C00CD8" w:rsidP="007C1027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00CD8" w:rsidRDefault="00C00CD8" w:rsidP="007C1027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  <w:r w:rsidRPr="00A504B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5910" cy="297809"/>
                                  <wp:effectExtent l="19050" t="0" r="8890" b="0"/>
                                  <wp:docPr id="72" name="Image 7" descr="C:\Users\Matthieu\SkyDrive\lycee\bac pro\picto\domaine public\Sans titre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48" name="Image 7" descr="C:\Users\Matthieu\SkyDrive\lycee\bac pro\picto\domaine public\Sans titre.pn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910" cy="297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0CD8" w:rsidRDefault="00C00CD8" w:rsidP="007C1027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  <w:r>
                              <w:t>0 – 1</w:t>
                            </w:r>
                          </w:p>
                          <w:p w:rsidR="00C00CD8" w:rsidRPr="00085C08" w:rsidRDefault="00C00CD8" w:rsidP="007C1027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00CD8" w:rsidRDefault="00C00CD8" w:rsidP="007C1027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C00CD8" w:rsidRPr="0082235A" w:rsidRDefault="00C00CD8" w:rsidP="007C1027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00CD8" w:rsidRDefault="00C00CD8" w:rsidP="007C1027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  <w:r w:rsidRPr="00A504B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3535" cy="345739"/>
                                  <wp:effectExtent l="0" t="0" r="0" b="0"/>
                                  <wp:docPr id="83" name="Image 8" descr="C:\Users\Matthieu\SkyDrive\lycee\bac pro\picto\domaine public\icon_5907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96" name="Image 8" descr="C:\Users\Matthieu\SkyDrive\lycee\bac pro\picto\domaine public\icon_5907.pn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535" cy="345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0CD8" w:rsidRDefault="00C00CD8" w:rsidP="007C1027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  <w:r>
                              <w:t>0 –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left:0;text-align:left;margin-left:-67.05pt;margin-top:.15pt;width:47.25pt;height:40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" stroked="f" strokeweight=".5pt">
                <v:textbox>
                  <w:txbxContent>
                    <w:p w:rsidR="00C00CD8" w:rsidRDefault="00C00CD8" w:rsidP="007C1027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C00CD8" w:rsidRDefault="00C00CD8" w:rsidP="007C1027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C00CD8" w:rsidRDefault="00C00CD8" w:rsidP="007C1027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C00CD8" w:rsidRDefault="00C00CD8" w:rsidP="007C1027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C00CD8" w:rsidRDefault="00C00CD8" w:rsidP="007C1027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C00CD8" w:rsidRDefault="00C00CD8" w:rsidP="007C1027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C00CD8" w:rsidRDefault="00C00CD8" w:rsidP="007C1027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C00CD8" w:rsidRDefault="00C00CD8" w:rsidP="007C1027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C00CD8" w:rsidRDefault="00C00CD8" w:rsidP="007C1027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  <w:r w:rsidRPr="00C86139">
                        <w:rPr>
                          <w:noProof/>
                        </w:rPr>
                        <w:drawing>
                          <wp:inline distT="0" distB="0" distL="0" distR="0">
                            <wp:extent cx="360000" cy="362309"/>
                            <wp:effectExtent l="0" t="0" r="0" b="0"/>
                            <wp:docPr id="70" name="Image 5" descr="C:\Users\Matthieu\SkyDrive\lycee\bac pro\picto\domaine public\icon_10759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72" name="Image 5" descr="C:\Users\Matthieu\SkyDrive\lycee\bac pro\picto\domaine public\icon_10759.pn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00" cy="362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0CD8" w:rsidRDefault="00C00CD8" w:rsidP="007C1027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  <w:r>
                        <w:t>0 – 1</w:t>
                      </w:r>
                    </w:p>
                    <w:p w:rsidR="00C00CD8" w:rsidRDefault="00C00CD8" w:rsidP="007C1027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C00CD8" w:rsidRDefault="00C00CD8" w:rsidP="007C1027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C00CD8" w:rsidRDefault="00C00CD8" w:rsidP="007C1027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C00CD8" w:rsidRDefault="00C00CD8" w:rsidP="007C1027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00CD8" w:rsidRPr="00425DDE" w:rsidRDefault="00C00CD8" w:rsidP="007C1027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00CD8" w:rsidRDefault="00C00CD8" w:rsidP="007C1027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  <w:r w:rsidRPr="00A504B2">
                        <w:rPr>
                          <w:noProof/>
                        </w:rPr>
                        <w:drawing>
                          <wp:inline distT="0" distB="0" distL="0" distR="0">
                            <wp:extent cx="295910" cy="297809"/>
                            <wp:effectExtent l="19050" t="0" r="8890" b="0"/>
                            <wp:docPr id="72" name="Image 7" descr="C:\Users\Matthieu\SkyDrive\lycee\bac pro\picto\domaine public\Sans titre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48" name="Image 7" descr="C:\Users\Matthieu\SkyDrive\lycee\bac pro\picto\domaine public\Sans titre.pn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910" cy="2978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0CD8" w:rsidRDefault="00C00CD8" w:rsidP="007C1027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  <w:r>
                        <w:t>0 – 1</w:t>
                      </w:r>
                    </w:p>
                    <w:p w:rsidR="00C00CD8" w:rsidRPr="00085C08" w:rsidRDefault="00C00CD8" w:rsidP="007C1027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00CD8" w:rsidRDefault="00C00CD8" w:rsidP="007C1027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C00CD8" w:rsidRPr="0082235A" w:rsidRDefault="00C00CD8" w:rsidP="007C1027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00CD8" w:rsidRDefault="00C00CD8" w:rsidP="007C1027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  <w:r w:rsidRPr="00A504B2">
                        <w:rPr>
                          <w:noProof/>
                        </w:rPr>
                        <w:drawing>
                          <wp:inline distT="0" distB="0" distL="0" distR="0">
                            <wp:extent cx="343535" cy="345739"/>
                            <wp:effectExtent l="0" t="0" r="0" b="0"/>
                            <wp:docPr id="83" name="Image 8" descr="C:\Users\Matthieu\SkyDrive\lycee\bac pro\picto\domaine public\icon_5907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96" name="Image 8" descr="C:\Users\Matthieu\SkyDrive\lycee\bac pro\picto\domaine public\icon_5907.pn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3535" cy="345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0CD8" w:rsidRDefault="00C00CD8" w:rsidP="007C1027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  <w:r>
                        <w:t>0 – 1</w:t>
                      </w:r>
                    </w:p>
                  </w:txbxContent>
                </v:textbox>
              </v:shape>
            </w:pict>
          </mc:Fallback>
        </mc:AlternateContent>
      </w:r>
      <w:r w:rsidR="00973E32" w:rsidRPr="003B1D88">
        <w:rPr>
          <w:rFonts w:ascii="Times New Roman" w:hAnsi="Times New Roman" w:cs="Times New Roman"/>
          <w:b/>
          <w:sz w:val="24"/>
          <w:szCs w:val="24"/>
          <w:u w:val="single"/>
        </w:rPr>
        <w:t>Protocole de secours n°1</w:t>
      </w:r>
    </w:p>
    <w:p w:rsidR="00973E32" w:rsidRDefault="00973E32" w:rsidP="00973E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3E32" w:rsidRDefault="00973E32" w:rsidP="00973E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73E32" w:rsidRPr="00EB070C" w:rsidRDefault="00973E32" w:rsidP="00973E32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B1D88">
        <w:rPr>
          <w:rFonts w:ascii="Times New Roman" w:hAnsi="Times New Roman" w:cs="Times New Roman"/>
          <w:sz w:val="24"/>
          <w:szCs w:val="24"/>
        </w:rPr>
        <w:t>L</w:t>
      </w:r>
      <w:r w:rsidR="00C00CD8">
        <w:rPr>
          <w:rFonts w:ascii="Times New Roman" w:hAnsi="Times New Roman" w:cs="Times New Roman"/>
          <w:sz w:val="24"/>
          <w:szCs w:val="24"/>
        </w:rPr>
        <w:t>e taux d’alcoolémie est donné</w:t>
      </w:r>
      <w:r>
        <w:rPr>
          <w:rFonts w:ascii="Times New Roman" w:hAnsi="Times New Roman" w:cs="Times New Roman"/>
          <w:sz w:val="24"/>
          <w:szCs w:val="24"/>
        </w:rPr>
        <w:t xml:space="preserve"> par la relation </w:t>
      </w:r>
      <w:r w:rsidRPr="00425DDE">
        <w:rPr>
          <w:rFonts w:ascii="Times New Roman" w:hAnsi="Times New Roman" w:cs="Times New Roman"/>
          <w:b/>
          <w:i/>
          <w:sz w:val="28"/>
          <w:szCs w:val="28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 </w:t>
      </w:r>
      <m:oMath>
        <m:r>
          <m:rPr>
            <m:sty m:val="b"/>
          </m:rPr>
          <w:rPr>
            <w:rFonts w:ascii="Cambria Math" w:hAnsi="Times New Roman" w:cs="Times New Roman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Times New Roman" w:cs="Times New Roman"/>
                <w:b/>
                <w:i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6"/>
                <w:szCs w:val="36"/>
              </w:rPr>
              <m:t xml:space="preserve">2 </m:t>
            </m:r>
            <m:r>
              <m:rPr>
                <m:nor/>
              </m:rPr>
              <w:rPr>
                <w:rFonts w:cs="Times New Roman"/>
                <w:sz w:val="36"/>
                <w:szCs w:val="36"/>
              </w:rPr>
              <m:t>x</m:t>
            </m:r>
            <m:r>
              <m:rPr>
                <m:nor/>
              </m:rPr>
              <w:rPr>
                <w:rFonts w:ascii="Times New Roman" w:hAnsi="Times New Roman" w:cs="Times New Roman"/>
                <w:sz w:val="36"/>
                <w:szCs w:val="36"/>
              </w:rPr>
              <m:t xml:space="preserve"> 0,45 </m:t>
            </m:r>
            <m:r>
              <m:rPr>
                <m:nor/>
              </m:rPr>
              <w:rPr>
                <w:rFonts w:cs="Times New Roman"/>
                <w:sz w:val="36"/>
                <w:szCs w:val="36"/>
              </w:rPr>
              <m:t>x</m:t>
            </m:r>
            <m:r>
              <m:rPr>
                <m:nor/>
              </m:rPr>
              <w:rPr>
                <w:rFonts w:ascii="Times New Roman" w:hAnsi="Times New Roman" w:cs="Times New Roman"/>
                <w:sz w:val="36"/>
                <w:szCs w:val="36"/>
              </w:rPr>
              <m:t xml:space="preserve"> 8 + 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m:t>x</m:t>
            </m:r>
            <m:r>
              <m:rPr>
                <m:nor/>
              </m:rPr>
              <w:rPr>
                <w:rFonts w:ascii="Cambria Math" w:hAnsi="Times New Roman" w:cs="Times New Roman"/>
                <w:sz w:val="36"/>
                <w:szCs w:val="36"/>
              </w:rPr>
              <m:t xml:space="preserve"> </m:t>
            </m:r>
            <w:proofErr w:type="spellStart"/>
            <m:r>
              <m:rPr>
                <m:nor/>
              </m:rPr>
              <w:rPr>
                <w:rFonts w:cs="Times New Roman"/>
                <w:sz w:val="36"/>
                <w:szCs w:val="36"/>
              </w:rPr>
              <m:t>x</m:t>
            </m:r>
            <w:proofErr w:type="spellEnd"/>
            <m:r>
              <m:rPr>
                <m:nor/>
              </m:rPr>
              <w:rPr>
                <w:rFonts w:ascii="Cambria Math" w:hAnsi="Times New Roman" w:cs="Times New Roman"/>
                <w:sz w:val="36"/>
                <w:szCs w:val="36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36"/>
                <w:szCs w:val="36"/>
              </w:rPr>
              <m:t>0,</m:t>
            </m:r>
            <m:r>
              <m:rPr>
                <m:nor/>
              </m:rPr>
              <w:rPr>
                <w:rFonts w:ascii="Cambria Math" w:hAnsi="Times New Roman" w:cs="Times New Roman"/>
                <w:sz w:val="36"/>
                <w:szCs w:val="36"/>
              </w:rPr>
              <m:t xml:space="preserve">11 </m:t>
            </m:r>
            <m:r>
              <m:rPr>
                <m:nor/>
              </m:rPr>
              <w:rPr>
                <w:rFonts w:cs="Times New Roman"/>
                <w:sz w:val="36"/>
                <w:szCs w:val="36"/>
              </w:rPr>
              <m:t>x</m:t>
            </m:r>
            <m:r>
              <m:rPr>
                <m:nor/>
              </m:rPr>
              <w:rPr>
                <w:rFonts w:ascii="Cambria Math" w:hAnsi="Times New Roman" w:cs="Times New Roman"/>
                <w:sz w:val="36"/>
                <w:szCs w:val="36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36"/>
                <w:szCs w:val="36"/>
              </w:rPr>
              <m:t>8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sz w:val="36"/>
                <w:szCs w:val="36"/>
              </w:rPr>
              <m:t xml:space="preserve"> </m:t>
            </m:r>
          </m:num>
          <m:den>
            <m:r>
              <m:rPr>
                <m:nor/>
              </m:rPr>
              <w:rPr>
                <w:rFonts w:ascii="Cambria Math" w:hAnsi="Times New Roman" w:cs="Times New Roman"/>
                <w:b/>
                <w:sz w:val="36"/>
                <w:szCs w:val="36"/>
              </w:rPr>
              <m:t xml:space="preserve">   </m:t>
            </m:r>
            <m:r>
              <m:rPr>
                <m:nor/>
              </m:rPr>
              <w:rPr>
                <w:rFonts w:ascii="Times New Roman" w:hAnsi="Times New Roman" w:cs="Times New Roman"/>
                <w:sz w:val="36"/>
                <w:szCs w:val="36"/>
              </w:rPr>
              <m:t xml:space="preserve">76 </m:t>
            </m:r>
            <m:r>
              <m:rPr>
                <m:nor/>
              </m:rPr>
              <w:rPr>
                <w:rFonts w:cs="Times New Roman"/>
                <w:sz w:val="36"/>
                <w:szCs w:val="36"/>
              </w:rPr>
              <m:t>x</m:t>
            </m:r>
            <m:r>
              <m:rPr>
                <m:nor/>
              </m:rPr>
              <w:rPr>
                <w:rFonts w:ascii="Times New Roman" w:hAnsi="Times New Roman" w:cs="Times New Roman"/>
                <w:sz w:val="36"/>
                <w:szCs w:val="36"/>
              </w:rPr>
              <m:t xml:space="preserve"> 0,</m:t>
            </m:r>
            <m:r>
              <m:rPr>
                <m:nor/>
              </m:rPr>
              <w:rPr>
                <w:rFonts w:ascii="Cambria Math" w:hAnsi="Times New Roman" w:cs="Times New Roman"/>
                <w:sz w:val="36"/>
                <w:szCs w:val="36"/>
              </w:rPr>
              <m:t>7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sz w:val="36"/>
                <w:szCs w:val="36"/>
              </w:rPr>
              <m:t xml:space="preserve"> 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36"/>
            <w:szCs w:val="36"/>
          </w:rPr>
          <m:t xml:space="preserve">  </m:t>
        </m:r>
      </m:oMath>
    </w:p>
    <w:p w:rsidR="00973E32" w:rsidRDefault="00973E32" w:rsidP="00973E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73E32" w:rsidRDefault="00973E32" w:rsidP="00973E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achant que </w:t>
      </w:r>
      <w:r w:rsidRPr="00425DDE">
        <w:rPr>
          <w:rFonts w:ascii="Times New Roman" w:hAnsi="Times New Roman" w:cs="Times New Roman"/>
          <w:b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correspond au volume de vin maximal que l’homme peut boire (</w:t>
      </w:r>
      <w:r w:rsidR="00C00CD8">
        <w:rPr>
          <w:rFonts w:ascii="Times New Roman" w:hAnsi="Times New Roman" w:cs="Times New Roman"/>
          <w:sz w:val="24"/>
          <w:szCs w:val="24"/>
        </w:rPr>
        <w:t>taux d’</w:t>
      </w:r>
      <w:r>
        <w:rPr>
          <w:rFonts w:ascii="Times New Roman" w:hAnsi="Times New Roman" w:cs="Times New Roman"/>
          <w:sz w:val="24"/>
          <w:szCs w:val="24"/>
        </w:rPr>
        <w:t xml:space="preserve">alcoolémie de 0,5), montrer que cette égalité peut aussi s’écrire 0,88 </w:t>
      </w:r>
      <w:r w:rsidRPr="00C86139">
        <w:rPr>
          <w:rFonts w:ascii="Times New Roman" w:hAnsi="Times New Roman" w:cs="Times New Roman"/>
          <w:b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+ 7,2 = 26,6 :</w:t>
      </w:r>
    </w:p>
    <w:p w:rsidR="00973E32" w:rsidRDefault="00973E32" w:rsidP="00973E3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973E32" w:rsidRDefault="00973E32" w:rsidP="00973E3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973E32" w:rsidRDefault="00973E32" w:rsidP="00973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973E32" w:rsidRDefault="00973E32" w:rsidP="00973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3E32" w:rsidRDefault="00973E32" w:rsidP="00973E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35A">
        <w:rPr>
          <w:rFonts w:ascii="Times New Roman" w:hAnsi="Times New Roman" w:cs="Times New Roman"/>
          <w:sz w:val="24"/>
          <w:szCs w:val="24"/>
        </w:rPr>
        <w:t>Résoudre l’équation ci-dessus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35A" w:rsidRDefault="0082235A" w:rsidP="0082235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82235A" w:rsidRDefault="0082235A" w:rsidP="0082235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82235A" w:rsidRDefault="0082235A" w:rsidP="00822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973E32" w:rsidRDefault="00973E32" w:rsidP="00973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3E32" w:rsidRDefault="00973E32" w:rsidP="00973E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nclusion : l’homme peut-il boire </w:t>
      </w:r>
      <w:r w:rsidR="00C00CD8">
        <w:rPr>
          <w:rFonts w:ascii="Times New Roman" w:hAnsi="Times New Roman" w:cs="Times New Roman"/>
          <w:sz w:val="24"/>
          <w:szCs w:val="24"/>
        </w:rPr>
        <w:t>deux</w:t>
      </w:r>
      <w:r>
        <w:rPr>
          <w:rFonts w:ascii="Times New Roman" w:hAnsi="Times New Roman" w:cs="Times New Roman"/>
          <w:sz w:val="24"/>
          <w:szCs w:val="24"/>
        </w:rPr>
        <w:t xml:space="preserve"> verres de vin de 12 </w:t>
      </w:r>
      <w:proofErr w:type="spellStart"/>
      <w:r>
        <w:rPr>
          <w:rFonts w:ascii="Times New Roman" w:hAnsi="Times New Roman" w:cs="Times New Roman"/>
          <w:sz w:val="24"/>
          <w:szCs w:val="24"/>
        </w:rPr>
        <w:t>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rès l’apéritif et reprendre le volant ?</w:t>
      </w:r>
      <w:r w:rsidRPr="00A8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E32" w:rsidRDefault="00973E32" w:rsidP="00973E3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973E32" w:rsidRDefault="00973E32" w:rsidP="00973E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973E32" w:rsidRDefault="00973E32" w:rsidP="00973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3E32" w:rsidRDefault="00973E32" w:rsidP="00973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3E32" w:rsidRDefault="00973E32" w:rsidP="00973E32">
      <w:pPr>
        <w:spacing w:after="240"/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973E32" w:rsidSect="007C1027">
          <w:footerReference w:type="default" r:id="rId25"/>
          <w:type w:val="continuous"/>
          <w:pgSz w:w="11906" w:h="16838"/>
          <w:pgMar w:top="567" w:right="680" w:bottom="731" w:left="1701" w:header="709" w:footer="283" w:gutter="0"/>
          <w:cols w:space="708"/>
          <w:docGrid w:linePitch="360"/>
        </w:sectPr>
      </w:pPr>
    </w:p>
    <w:p w:rsidR="00973E32" w:rsidRPr="00795452" w:rsidRDefault="00973E32" w:rsidP="00BB2834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45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ilan des compétences</w:t>
      </w:r>
    </w:p>
    <w:tbl>
      <w:tblPr>
        <w:tblStyle w:val="Grilledutableau"/>
        <w:tblW w:w="10490" w:type="dxa"/>
        <w:jc w:val="center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  <w:gridCol w:w="2098"/>
      </w:tblGrid>
      <w:tr w:rsidR="006D4261" w:rsidRPr="00F21212" w:rsidTr="00C00CD8">
        <w:trPr>
          <w:trHeight w:val="624"/>
          <w:jc w:val="center"/>
        </w:trPr>
        <w:tc>
          <w:tcPr>
            <w:tcW w:w="2098" w:type="dxa"/>
            <w:tcBorders>
              <w:bottom w:val="nil"/>
            </w:tcBorders>
            <w:noWrap/>
            <w:vAlign w:val="center"/>
          </w:tcPr>
          <w:p w:rsidR="006D4261" w:rsidRPr="00F21212" w:rsidRDefault="006D4261" w:rsidP="00C0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1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8000" cy="284672"/>
                  <wp:effectExtent l="19050" t="0" r="0" b="0"/>
                  <wp:docPr id="4221" name="Image 4" descr="C:\Users\Matthieu\SkyDrive\lycee\bac pro\picto\domaine public\Sans titre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Image 4" descr="C:\Users\Matthieu\SkyDrive\lycee\bac pro\picto\domaine public\Sans titre2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F2121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2121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1059" cy="288000"/>
                  <wp:effectExtent l="19050" t="0" r="0" b="0"/>
                  <wp:docPr id="4222" name="Image 6" descr="C:\Users\Matthieu\SkyDrive\lycee\bac pro\picto\domaine public\icon_193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1" name="Image 6" descr="C:\Users\Matthieu\SkyDrive\lycee\bac pro\picto\domaine public\icon_193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59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  <w:noWrap/>
            <w:vAlign w:val="center"/>
          </w:tcPr>
          <w:p w:rsidR="006D4261" w:rsidRPr="00F21212" w:rsidRDefault="006D4261" w:rsidP="00C0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1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6871" cy="288000"/>
                  <wp:effectExtent l="19050" t="0" r="0" b="0"/>
                  <wp:docPr id="4223" name="Image 3" descr="C:\Users\Matthieu\SkyDrive\lycee\bac pro\picto\analy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Image 3" descr="C:\Users\Matthieu\SkyDrive\lycee\bac pro\picto\analy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71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  <w:noWrap/>
            <w:vAlign w:val="center"/>
          </w:tcPr>
          <w:p w:rsidR="006D4261" w:rsidRPr="00F21212" w:rsidRDefault="006D4261" w:rsidP="00C0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1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8000" cy="246857"/>
                  <wp:effectExtent l="19050" t="0" r="0" b="0"/>
                  <wp:docPr id="4224" name="Image 7" descr="C:\Users\Matthieu\SkyDrive\lycee\bac pro\picto\domaine public\Sans ti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" name="Image 7" descr="C:\Users\Matthieu\SkyDrive\lycee\bac pro\picto\domaine public\Sans tit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F21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21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8000" cy="284672"/>
                  <wp:effectExtent l="0" t="0" r="0" b="0"/>
                  <wp:docPr id="4225" name="Image 3" descr="C:\Users\Matthieu\SkyDrive\lycee\bac pro\picto\domaine public\icon_648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Image 3" descr="C:\Users\Matthieu\SkyDrive\lycee\bac pro\picto\domaine public\icon_648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F21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21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8000" cy="284672"/>
                  <wp:effectExtent l="19050" t="0" r="0" b="0"/>
                  <wp:docPr id="4226" name="Image 22" descr="simulation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0" name="Image 22" descr="simulation2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  <w:noWrap/>
            <w:vAlign w:val="center"/>
          </w:tcPr>
          <w:p w:rsidR="006D4261" w:rsidRPr="00F21212" w:rsidRDefault="006D4261" w:rsidP="00C0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1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8000" cy="288000"/>
                  <wp:effectExtent l="0" t="0" r="0" b="0"/>
                  <wp:docPr id="4227" name="Image 5" descr="C:\Users\Matthieu\SkyDrive\lycee\bac pro\picto\domaine public\icon_107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Image 5" descr="C:\Users\Matthieu\SkyDrive\lycee\bac pro\picto\domaine public\icon_107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  <w:noWrap/>
            <w:vAlign w:val="center"/>
          </w:tcPr>
          <w:p w:rsidR="006D4261" w:rsidRPr="00F21212" w:rsidRDefault="006D4261" w:rsidP="00C0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1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0659" cy="288000"/>
                  <wp:effectExtent l="0" t="0" r="5091" b="0"/>
                  <wp:docPr id="4228" name="Image 8" descr="C:\Users\Matthieu\SkyDrive\lycee\bac pro\picto\domaine public\icon_59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Image 8" descr="C:\Users\Matthieu\SkyDrive\lycee\bac pro\picto\domaine public\icon_59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59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261" w:rsidTr="00C00CD8">
        <w:trPr>
          <w:trHeight w:val="340"/>
          <w:jc w:val="center"/>
        </w:trPr>
        <w:tc>
          <w:tcPr>
            <w:tcW w:w="2098" w:type="dxa"/>
            <w:tcBorders>
              <w:top w:val="nil"/>
            </w:tcBorders>
            <w:vAlign w:val="center"/>
          </w:tcPr>
          <w:p w:rsidR="006D4261" w:rsidRPr="00D240AC" w:rsidRDefault="006D4261" w:rsidP="00C00CD8">
            <w:pPr>
              <w:jc w:val="center"/>
              <w:rPr>
                <w:rFonts w:ascii="Times New Roman" w:hAnsi="Times New Roman" w:cs="Times New Roman"/>
              </w:rPr>
            </w:pPr>
            <w:r w:rsidRPr="00D240AC">
              <w:rPr>
                <w:rFonts w:ascii="Times New Roman" w:hAnsi="Times New Roman" w:cs="Times New Roman"/>
              </w:rPr>
              <w:t>S’approprier</w:t>
            </w:r>
          </w:p>
        </w:tc>
        <w:tc>
          <w:tcPr>
            <w:tcW w:w="2098" w:type="dxa"/>
            <w:tcBorders>
              <w:top w:val="nil"/>
            </w:tcBorders>
            <w:vAlign w:val="center"/>
          </w:tcPr>
          <w:p w:rsidR="006D4261" w:rsidRPr="00D240AC" w:rsidRDefault="006D4261" w:rsidP="00C00CD8">
            <w:pPr>
              <w:jc w:val="center"/>
              <w:rPr>
                <w:rFonts w:ascii="Times New Roman" w:hAnsi="Times New Roman" w:cs="Times New Roman"/>
              </w:rPr>
            </w:pPr>
            <w:r w:rsidRPr="00D240AC">
              <w:rPr>
                <w:rFonts w:ascii="Times New Roman" w:hAnsi="Times New Roman" w:cs="Times New Roman"/>
              </w:rPr>
              <w:t>Analyser et raisonner</w:t>
            </w:r>
          </w:p>
        </w:tc>
        <w:tc>
          <w:tcPr>
            <w:tcW w:w="2098" w:type="dxa"/>
            <w:tcBorders>
              <w:top w:val="nil"/>
            </w:tcBorders>
            <w:vAlign w:val="center"/>
          </w:tcPr>
          <w:p w:rsidR="006D4261" w:rsidRPr="00D240AC" w:rsidRDefault="006D4261" w:rsidP="00C00CD8">
            <w:pPr>
              <w:jc w:val="center"/>
              <w:rPr>
                <w:rFonts w:ascii="Times New Roman" w:hAnsi="Times New Roman" w:cs="Times New Roman"/>
              </w:rPr>
            </w:pPr>
            <w:r w:rsidRPr="00D240AC">
              <w:rPr>
                <w:rFonts w:ascii="Times New Roman" w:hAnsi="Times New Roman" w:cs="Times New Roman"/>
              </w:rPr>
              <w:t>Réaliser</w:t>
            </w:r>
          </w:p>
        </w:tc>
        <w:tc>
          <w:tcPr>
            <w:tcW w:w="2098" w:type="dxa"/>
            <w:tcBorders>
              <w:top w:val="nil"/>
            </w:tcBorders>
            <w:vAlign w:val="center"/>
          </w:tcPr>
          <w:p w:rsidR="006D4261" w:rsidRPr="00D240AC" w:rsidRDefault="006D4261" w:rsidP="00C00CD8">
            <w:pPr>
              <w:jc w:val="center"/>
              <w:rPr>
                <w:rFonts w:ascii="Times New Roman" w:hAnsi="Times New Roman" w:cs="Times New Roman"/>
              </w:rPr>
            </w:pPr>
            <w:r w:rsidRPr="00D240AC">
              <w:rPr>
                <w:rFonts w:ascii="Times New Roman" w:hAnsi="Times New Roman" w:cs="Times New Roman"/>
              </w:rPr>
              <w:t>Valider</w:t>
            </w:r>
          </w:p>
        </w:tc>
        <w:tc>
          <w:tcPr>
            <w:tcW w:w="2098" w:type="dxa"/>
            <w:tcBorders>
              <w:top w:val="nil"/>
            </w:tcBorders>
            <w:vAlign w:val="center"/>
          </w:tcPr>
          <w:p w:rsidR="006D4261" w:rsidRPr="00D240AC" w:rsidRDefault="006D4261" w:rsidP="00C00CD8">
            <w:pPr>
              <w:jc w:val="center"/>
              <w:rPr>
                <w:rFonts w:ascii="Times New Roman" w:hAnsi="Times New Roman" w:cs="Times New Roman"/>
              </w:rPr>
            </w:pPr>
            <w:r w:rsidRPr="00D240AC">
              <w:rPr>
                <w:rFonts w:ascii="Times New Roman" w:hAnsi="Times New Roman" w:cs="Times New Roman"/>
              </w:rPr>
              <w:t>Communiquer</w:t>
            </w:r>
          </w:p>
        </w:tc>
      </w:tr>
      <w:tr w:rsidR="006D4261" w:rsidTr="00C00CD8">
        <w:trPr>
          <w:trHeight w:val="397"/>
          <w:jc w:val="center"/>
        </w:trPr>
        <w:tc>
          <w:tcPr>
            <w:tcW w:w="2098" w:type="dxa"/>
            <w:vAlign w:val="center"/>
          </w:tcPr>
          <w:p w:rsidR="006D4261" w:rsidRPr="00D240AC" w:rsidRDefault="006D4261" w:rsidP="00C00CD8">
            <w:pPr>
              <w:jc w:val="center"/>
              <w:rPr>
                <w:rFonts w:ascii="Times New Roman" w:hAnsi="Times New Roman" w:cs="Times New Roman"/>
              </w:rPr>
            </w:pPr>
            <w:r w:rsidRPr="00D240AC">
              <w:rPr>
                <w:rFonts w:ascii="Times New Roman" w:hAnsi="Times New Roman" w:cs="Times New Roman"/>
              </w:rPr>
              <w:t xml:space="preserve">  /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8" w:type="dxa"/>
            <w:vAlign w:val="center"/>
          </w:tcPr>
          <w:p w:rsidR="006D4261" w:rsidRPr="00D240AC" w:rsidRDefault="006D4261" w:rsidP="00C00CD8">
            <w:pPr>
              <w:jc w:val="center"/>
              <w:rPr>
                <w:rFonts w:ascii="Times New Roman" w:hAnsi="Times New Roman" w:cs="Times New Roman"/>
              </w:rPr>
            </w:pPr>
            <w:r w:rsidRPr="00D240AC">
              <w:rPr>
                <w:rFonts w:ascii="Times New Roman" w:hAnsi="Times New Roman" w:cs="Times New Roman"/>
              </w:rPr>
              <w:t xml:space="preserve">  /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  <w:vAlign w:val="center"/>
          </w:tcPr>
          <w:p w:rsidR="006D4261" w:rsidRPr="00D240AC" w:rsidRDefault="006D4261" w:rsidP="00C00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822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8" w:type="dxa"/>
            <w:vAlign w:val="center"/>
          </w:tcPr>
          <w:p w:rsidR="006D4261" w:rsidRPr="00D240AC" w:rsidRDefault="006D4261" w:rsidP="00C00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2098" w:type="dxa"/>
            <w:vAlign w:val="center"/>
          </w:tcPr>
          <w:p w:rsidR="006D4261" w:rsidRPr="00D240AC" w:rsidRDefault="006D4261" w:rsidP="00C00CD8">
            <w:pPr>
              <w:jc w:val="center"/>
              <w:rPr>
                <w:rFonts w:ascii="Times New Roman" w:hAnsi="Times New Roman" w:cs="Times New Roman"/>
              </w:rPr>
            </w:pPr>
            <w:r w:rsidRPr="00D240AC">
              <w:rPr>
                <w:rFonts w:ascii="Times New Roman" w:hAnsi="Times New Roman" w:cs="Times New Roman"/>
              </w:rPr>
              <w:t xml:space="preserve">  / 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6D4261" w:rsidRDefault="006D4261" w:rsidP="00BB2834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</w:p>
    <w:p w:rsidR="00973E32" w:rsidRDefault="00973E32" w:rsidP="00973E32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973E32" w:rsidSect="00BB2834">
          <w:type w:val="continuous"/>
          <w:pgSz w:w="11906" w:h="16838"/>
          <w:pgMar w:top="567" w:right="680" w:bottom="731" w:left="709" w:header="709" w:footer="709" w:gutter="0"/>
          <w:cols w:space="708"/>
          <w:docGrid w:linePitch="360"/>
        </w:sectPr>
      </w:pPr>
    </w:p>
    <w:p w:rsidR="00C00CD8" w:rsidRDefault="00C00CD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br w:type="page"/>
      </w:r>
    </w:p>
    <w:p w:rsidR="00973E32" w:rsidRDefault="00D84478" w:rsidP="007C10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851535</wp:posOffset>
                </wp:positionH>
                <wp:positionV relativeFrom="paragraph">
                  <wp:posOffset>1905</wp:posOffset>
                </wp:positionV>
                <wp:extent cx="600075" cy="5086350"/>
                <wp:effectExtent l="0" t="0" r="0" b="0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08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CD8" w:rsidRDefault="00C00CD8" w:rsidP="00A44FB7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C00CD8" w:rsidRDefault="00C00CD8" w:rsidP="00A44FB7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C00CD8" w:rsidRDefault="00C00CD8" w:rsidP="00A44FB7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C00CD8" w:rsidRDefault="00C00CD8" w:rsidP="00A44FB7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C00CD8" w:rsidRDefault="00C00CD8" w:rsidP="00A44FB7">
                            <w:pPr>
                              <w:pBdr>
                                <w:right w:val="single" w:sz="4" w:space="4" w:color="C00000"/>
                              </w:pBdr>
                              <w:spacing w:after="240"/>
                              <w:jc w:val="center"/>
                            </w:pPr>
                          </w:p>
                          <w:p w:rsidR="00C00CD8" w:rsidRDefault="00C00CD8" w:rsidP="00A44FB7">
                            <w:pPr>
                              <w:pBdr>
                                <w:right w:val="single" w:sz="4" w:space="4" w:color="C00000"/>
                              </w:pBdr>
                              <w:spacing w:after="240"/>
                              <w:jc w:val="center"/>
                            </w:pPr>
                          </w:p>
                          <w:p w:rsidR="00C00CD8" w:rsidRDefault="00C00CD8" w:rsidP="00A44FB7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  <w:r w:rsidRPr="00C8613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0000" cy="362309"/>
                                  <wp:effectExtent l="0" t="0" r="0" b="0"/>
                                  <wp:docPr id="4129" name="Image 5" descr="C:\Users\Matthieu\SkyDrive\lycee\bac pro\picto\domaine public\icon_10759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72" name="Image 5" descr="C:\Users\Matthieu\SkyDrive\lycee\bac pro\picto\domaine public\icon_10759.pn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2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0CD8" w:rsidRDefault="00C00CD8" w:rsidP="00A44FB7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  <w:r>
                              <w:t>0 – 1</w:t>
                            </w:r>
                          </w:p>
                          <w:p w:rsidR="00C00CD8" w:rsidRDefault="00C00CD8" w:rsidP="00A44FB7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C00CD8" w:rsidRDefault="00C00CD8" w:rsidP="00A44FB7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C00CD8" w:rsidRDefault="00C00CD8" w:rsidP="00A44FB7">
                            <w:pPr>
                              <w:pBdr>
                                <w:right w:val="single" w:sz="4" w:space="4" w:color="C00000"/>
                              </w:pBdr>
                              <w:spacing w:after="240"/>
                              <w:jc w:val="center"/>
                            </w:pPr>
                          </w:p>
                          <w:p w:rsidR="00C00CD8" w:rsidRDefault="00C00CD8" w:rsidP="00A44FB7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  <w:r w:rsidRPr="009B6A7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4000" cy="323850"/>
                                  <wp:effectExtent l="19050" t="0" r="0" b="0"/>
                                  <wp:docPr id="4130" name="Image 22" descr="simulation2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50" name="Image 22" descr="simulation2.pn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00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0CD8" w:rsidRDefault="00C00CD8" w:rsidP="00A44FB7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  <w:r>
                              <w:t>0 – 1</w:t>
                            </w:r>
                          </w:p>
                          <w:p w:rsidR="00C00CD8" w:rsidRPr="00425DDE" w:rsidRDefault="00C00CD8" w:rsidP="00A44FB7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00CD8" w:rsidRDefault="00C00CD8" w:rsidP="00A44FB7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</w:p>
                          <w:p w:rsidR="00C00CD8" w:rsidRDefault="00C00CD8" w:rsidP="00A44FB7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  <w:r w:rsidRPr="00A504B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3535" cy="345739"/>
                                  <wp:effectExtent l="0" t="0" r="0" b="0"/>
                                  <wp:docPr id="4132" name="Image 8" descr="C:\Users\Matthieu\SkyDrive\lycee\bac pro\picto\domaine public\icon_5907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96" name="Image 8" descr="C:\Users\Matthieu\SkyDrive\lycee\bac pro\picto\domaine public\icon_5907.pn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535" cy="345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0CD8" w:rsidRDefault="00C00CD8" w:rsidP="00A44FB7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</w:pPr>
                            <w:r>
                              <w:t>0 –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left:0;text-align:left;margin-left:-67.05pt;margin-top:.15pt;width:47.25pt;height:40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" stroked="f" strokeweight=".5pt">
                <v:textbox>
                  <w:txbxContent>
                    <w:p w:rsidR="00C00CD8" w:rsidRDefault="00C00CD8" w:rsidP="00A44FB7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C00CD8" w:rsidRDefault="00C00CD8" w:rsidP="00A44FB7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C00CD8" w:rsidRDefault="00C00CD8" w:rsidP="00A44FB7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C00CD8" w:rsidRDefault="00C00CD8" w:rsidP="00A44FB7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C00CD8" w:rsidRDefault="00C00CD8" w:rsidP="00A44FB7">
                      <w:pPr>
                        <w:pBdr>
                          <w:right w:val="single" w:sz="4" w:space="4" w:color="C00000"/>
                        </w:pBdr>
                        <w:spacing w:after="240"/>
                        <w:jc w:val="center"/>
                      </w:pPr>
                    </w:p>
                    <w:p w:rsidR="00C00CD8" w:rsidRDefault="00C00CD8" w:rsidP="00A44FB7">
                      <w:pPr>
                        <w:pBdr>
                          <w:right w:val="single" w:sz="4" w:space="4" w:color="C00000"/>
                        </w:pBdr>
                        <w:spacing w:after="240"/>
                        <w:jc w:val="center"/>
                      </w:pPr>
                    </w:p>
                    <w:p w:rsidR="00C00CD8" w:rsidRDefault="00C00CD8" w:rsidP="00A44FB7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  <w:r w:rsidRPr="00C86139">
                        <w:rPr>
                          <w:noProof/>
                        </w:rPr>
                        <w:drawing>
                          <wp:inline distT="0" distB="0" distL="0" distR="0">
                            <wp:extent cx="360000" cy="362309"/>
                            <wp:effectExtent l="0" t="0" r="0" b="0"/>
                            <wp:docPr id="4129" name="Image 5" descr="C:\Users\Matthieu\SkyDrive\lycee\bac pro\picto\domaine public\icon_10759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72" name="Image 5" descr="C:\Users\Matthieu\SkyDrive\lycee\bac pro\picto\domaine public\icon_10759.pn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00" cy="362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0CD8" w:rsidRDefault="00C00CD8" w:rsidP="00A44FB7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  <w:r>
                        <w:t>0 – 1</w:t>
                      </w:r>
                    </w:p>
                    <w:p w:rsidR="00C00CD8" w:rsidRDefault="00C00CD8" w:rsidP="00A44FB7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C00CD8" w:rsidRDefault="00C00CD8" w:rsidP="00A44FB7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C00CD8" w:rsidRDefault="00C00CD8" w:rsidP="00A44FB7">
                      <w:pPr>
                        <w:pBdr>
                          <w:right w:val="single" w:sz="4" w:space="4" w:color="C00000"/>
                        </w:pBdr>
                        <w:spacing w:after="240"/>
                        <w:jc w:val="center"/>
                      </w:pPr>
                    </w:p>
                    <w:p w:rsidR="00C00CD8" w:rsidRDefault="00C00CD8" w:rsidP="00A44FB7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  <w:r w:rsidRPr="009B6A77">
                        <w:rPr>
                          <w:noProof/>
                        </w:rPr>
                        <w:drawing>
                          <wp:inline distT="0" distB="0" distL="0" distR="0">
                            <wp:extent cx="324000" cy="323850"/>
                            <wp:effectExtent l="19050" t="0" r="0" b="0"/>
                            <wp:docPr id="4130" name="Image 22" descr="simulation2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50" name="Image 22" descr="simulation2.pn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00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0CD8" w:rsidRDefault="00C00CD8" w:rsidP="00A44FB7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  <w:r>
                        <w:t>0 – 1</w:t>
                      </w:r>
                    </w:p>
                    <w:p w:rsidR="00C00CD8" w:rsidRPr="00425DDE" w:rsidRDefault="00C00CD8" w:rsidP="00A44FB7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00CD8" w:rsidRDefault="00C00CD8" w:rsidP="00A44FB7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</w:p>
                    <w:p w:rsidR="00C00CD8" w:rsidRDefault="00C00CD8" w:rsidP="00A44FB7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  <w:r w:rsidRPr="00A504B2">
                        <w:rPr>
                          <w:noProof/>
                        </w:rPr>
                        <w:drawing>
                          <wp:inline distT="0" distB="0" distL="0" distR="0">
                            <wp:extent cx="343535" cy="345739"/>
                            <wp:effectExtent l="0" t="0" r="0" b="0"/>
                            <wp:docPr id="4132" name="Image 8" descr="C:\Users\Matthieu\SkyDrive\lycee\bac pro\picto\domaine public\icon_5907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96" name="Image 8" descr="C:\Users\Matthieu\SkyDrive\lycee\bac pro\picto\domaine public\icon_5907.pn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3535" cy="345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0CD8" w:rsidRDefault="00C00CD8" w:rsidP="00A44FB7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</w:pPr>
                      <w:r>
                        <w:t>0 – 1</w:t>
                      </w:r>
                    </w:p>
                  </w:txbxContent>
                </v:textbox>
              </v:shape>
            </w:pict>
          </mc:Fallback>
        </mc:AlternateContent>
      </w:r>
      <w:r w:rsidR="00973E32" w:rsidRPr="003B1D88">
        <w:rPr>
          <w:rFonts w:ascii="Times New Roman" w:hAnsi="Times New Roman" w:cs="Times New Roman"/>
          <w:b/>
          <w:sz w:val="24"/>
          <w:szCs w:val="24"/>
          <w:u w:val="single"/>
        </w:rPr>
        <w:t>Protocole de secours n°</w:t>
      </w:r>
      <w:r w:rsidR="00973E3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973E32" w:rsidRDefault="00973E32" w:rsidP="007C102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0CD8" w:rsidRDefault="00C00CD8" w:rsidP="007C102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3E32" w:rsidRPr="00EB070C" w:rsidRDefault="00973E32" w:rsidP="007C1027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B1D88">
        <w:rPr>
          <w:rFonts w:ascii="Times New Roman" w:hAnsi="Times New Roman" w:cs="Times New Roman"/>
          <w:sz w:val="24"/>
          <w:szCs w:val="24"/>
        </w:rPr>
        <w:t>L</w:t>
      </w:r>
      <w:r w:rsidR="00C00CD8">
        <w:rPr>
          <w:rFonts w:ascii="Times New Roman" w:hAnsi="Times New Roman" w:cs="Times New Roman"/>
          <w:sz w:val="24"/>
          <w:szCs w:val="24"/>
        </w:rPr>
        <w:t>e taux d</w:t>
      </w:r>
      <w:r>
        <w:rPr>
          <w:rFonts w:ascii="Times New Roman" w:hAnsi="Times New Roman" w:cs="Times New Roman"/>
          <w:sz w:val="24"/>
          <w:szCs w:val="24"/>
        </w:rPr>
        <w:t xml:space="preserve">’alcoolémie est donné par la relation </w:t>
      </w:r>
      <w:r w:rsidRPr="00425DDE">
        <w:rPr>
          <w:rFonts w:ascii="Times New Roman" w:hAnsi="Times New Roman" w:cs="Times New Roman"/>
          <w:b/>
          <w:i/>
          <w:sz w:val="28"/>
          <w:szCs w:val="28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 </w:t>
      </w:r>
      <m:oMath>
        <m:r>
          <m:rPr>
            <m:sty m:val="b"/>
          </m:rPr>
          <w:rPr>
            <w:rFonts w:ascii="Cambria Math" w:hAnsi="Times New Roman" w:cs="Times New Roman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Times New Roman" w:cs="Times New Roman"/>
                <w:b/>
                <w:i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6"/>
                <w:szCs w:val="36"/>
              </w:rPr>
              <m:t xml:space="preserve">2 </m:t>
            </m:r>
            <m:r>
              <m:rPr>
                <m:nor/>
              </m:rPr>
              <w:rPr>
                <w:rFonts w:cs="Times New Roman"/>
                <w:sz w:val="36"/>
                <w:szCs w:val="36"/>
              </w:rPr>
              <m:t>x</m:t>
            </m:r>
            <m:r>
              <m:rPr>
                <m:nor/>
              </m:rPr>
              <w:rPr>
                <w:rFonts w:ascii="Times New Roman" w:hAnsi="Times New Roman" w:cs="Times New Roman"/>
                <w:sz w:val="36"/>
                <w:szCs w:val="36"/>
              </w:rPr>
              <m:t xml:space="preserve"> 0,45 </m:t>
            </m:r>
            <m:r>
              <m:rPr>
                <m:nor/>
              </m:rPr>
              <w:rPr>
                <w:rFonts w:cs="Times New Roman"/>
                <w:sz w:val="36"/>
                <w:szCs w:val="36"/>
              </w:rPr>
              <m:t>x</m:t>
            </m:r>
            <m:r>
              <m:rPr>
                <m:nor/>
              </m:rPr>
              <w:rPr>
                <w:rFonts w:ascii="Times New Roman" w:hAnsi="Times New Roman" w:cs="Times New Roman"/>
                <w:sz w:val="36"/>
                <w:szCs w:val="36"/>
              </w:rPr>
              <m:t xml:space="preserve"> 8 + 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m:t>x</m:t>
            </m:r>
            <m:r>
              <m:rPr>
                <m:nor/>
              </m:rPr>
              <w:rPr>
                <w:rFonts w:ascii="Cambria Math" w:hAnsi="Times New Roman" w:cs="Times New Roman"/>
                <w:sz w:val="36"/>
                <w:szCs w:val="36"/>
              </w:rPr>
              <m:t xml:space="preserve"> </m:t>
            </m:r>
            <w:proofErr w:type="spellStart"/>
            <m:r>
              <m:rPr>
                <m:nor/>
              </m:rPr>
              <w:rPr>
                <w:rFonts w:cs="Times New Roman"/>
                <w:sz w:val="36"/>
                <w:szCs w:val="36"/>
              </w:rPr>
              <m:t>x</m:t>
            </m:r>
            <w:proofErr w:type="spellEnd"/>
            <m:r>
              <m:rPr>
                <m:nor/>
              </m:rPr>
              <w:rPr>
                <w:rFonts w:ascii="Cambria Math" w:hAnsi="Times New Roman" w:cs="Times New Roman"/>
                <w:sz w:val="36"/>
                <w:szCs w:val="36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36"/>
                <w:szCs w:val="36"/>
              </w:rPr>
              <m:t>0,</m:t>
            </m:r>
            <m:r>
              <m:rPr>
                <m:nor/>
              </m:rPr>
              <w:rPr>
                <w:rFonts w:ascii="Cambria Math" w:hAnsi="Times New Roman" w:cs="Times New Roman"/>
                <w:sz w:val="36"/>
                <w:szCs w:val="36"/>
              </w:rPr>
              <m:t xml:space="preserve">11 </m:t>
            </m:r>
            <m:r>
              <m:rPr>
                <m:nor/>
              </m:rPr>
              <w:rPr>
                <w:rFonts w:cs="Times New Roman"/>
                <w:sz w:val="36"/>
                <w:szCs w:val="36"/>
              </w:rPr>
              <m:t>x</m:t>
            </m:r>
            <m:r>
              <m:rPr>
                <m:nor/>
              </m:rPr>
              <w:rPr>
                <w:rFonts w:ascii="Cambria Math" w:hAnsi="Times New Roman" w:cs="Times New Roman"/>
                <w:sz w:val="36"/>
                <w:szCs w:val="36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36"/>
                <w:szCs w:val="36"/>
              </w:rPr>
              <m:t>8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sz w:val="36"/>
                <w:szCs w:val="36"/>
              </w:rPr>
              <m:t xml:space="preserve"> </m:t>
            </m:r>
          </m:num>
          <m:den>
            <m:r>
              <m:rPr>
                <m:nor/>
              </m:rPr>
              <w:rPr>
                <w:rFonts w:ascii="Cambria Math" w:hAnsi="Times New Roman" w:cs="Times New Roman"/>
                <w:b/>
                <w:sz w:val="36"/>
                <w:szCs w:val="36"/>
              </w:rPr>
              <m:t xml:space="preserve">   </m:t>
            </m:r>
            <m:r>
              <m:rPr>
                <m:nor/>
              </m:rPr>
              <w:rPr>
                <w:rFonts w:ascii="Times New Roman" w:hAnsi="Times New Roman" w:cs="Times New Roman"/>
                <w:sz w:val="36"/>
                <w:szCs w:val="36"/>
              </w:rPr>
              <m:t xml:space="preserve">76 </m:t>
            </m:r>
            <m:r>
              <m:rPr>
                <m:nor/>
              </m:rPr>
              <w:rPr>
                <w:rFonts w:cs="Times New Roman"/>
                <w:sz w:val="36"/>
                <w:szCs w:val="36"/>
              </w:rPr>
              <m:t>x</m:t>
            </m:r>
            <m:r>
              <m:rPr>
                <m:nor/>
              </m:rPr>
              <w:rPr>
                <w:rFonts w:ascii="Times New Roman" w:hAnsi="Times New Roman" w:cs="Times New Roman"/>
                <w:sz w:val="36"/>
                <w:szCs w:val="36"/>
              </w:rPr>
              <m:t xml:space="preserve"> 0,</m:t>
            </m:r>
            <m:r>
              <m:rPr>
                <m:nor/>
              </m:rPr>
              <w:rPr>
                <w:rFonts w:ascii="Cambria Math" w:hAnsi="Times New Roman" w:cs="Times New Roman"/>
                <w:sz w:val="36"/>
                <w:szCs w:val="36"/>
              </w:rPr>
              <m:t>7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sz w:val="36"/>
                <w:szCs w:val="36"/>
              </w:rPr>
              <m:t xml:space="preserve"> 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36"/>
            <w:szCs w:val="36"/>
          </w:rPr>
          <m:t xml:space="preserve">  </m:t>
        </m:r>
      </m:oMath>
    </w:p>
    <w:p w:rsidR="00973E32" w:rsidRDefault="00973E32" w:rsidP="007C10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73E32" w:rsidRDefault="00973E32" w:rsidP="007C10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achant que </w:t>
      </w:r>
      <w:r w:rsidRPr="00425DDE">
        <w:rPr>
          <w:rFonts w:ascii="Times New Roman" w:hAnsi="Times New Roman" w:cs="Times New Roman"/>
          <w:b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correspond au volume de vin maximal que l’homme peut boire (</w:t>
      </w:r>
      <w:r w:rsidR="00C00CD8">
        <w:rPr>
          <w:rFonts w:ascii="Times New Roman" w:hAnsi="Times New Roman" w:cs="Times New Roman"/>
          <w:sz w:val="24"/>
          <w:szCs w:val="24"/>
        </w:rPr>
        <w:t>taux d’</w:t>
      </w:r>
      <w:r>
        <w:rPr>
          <w:rFonts w:ascii="Times New Roman" w:hAnsi="Times New Roman" w:cs="Times New Roman"/>
          <w:sz w:val="24"/>
          <w:szCs w:val="24"/>
        </w:rPr>
        <w:t xml:space="preserve">alcoolémie de 0,5), montrer que cette égalité peut aussi s’écrire 0,88 </w:t>
      </w:r>
      <w:r w:rsidRPr="00C86139">
        <w:rPr>
          <w:rFonts w:ascii="Times New Roman" w:hAnsi="Times New Roman" w:cs="Times New Roman"/>
          <w:b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+ 7,2 = 26,6 :</w:t>
      </w:r>
    </w:p>
    <w:p w:rsidR="00973E32" w:rsidRDefault="00973E32" w:rsidP="007C102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973E32" w:rsidRDefault="00973E32" w:rsidP="007C102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973E32" w:rsidRDefault="00973E32" w:rsidP="007C1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973E32" w:rsidRDefault="00973E32" w:rsidP="007C1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CD8" w:rsidRDefault="00C00CD8" w:rsidP="00C00CD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l’aide des TIC</w:t>
      </w:r>
      <w:r w:rsidR="00973E32">
        <w:rPr>
          <w:rFonts w:ascii="Times New Roman" w:hAnsi="Times New Roman" w:cs="Times New Roman"/>
          <w:sz w:val="24"/>
          <w:szCs w:val="24"/>
        </w:rPr>
        <w:t xml:space="preserve">, tracer la représentation graphique de la fonction </w:t>
      </w:r>
      <w:r w:rsidR="00973E32" w:rsidRPr="009B6A77">
        <w:rPr>
          <w:rFonts w:ascii="Times New Roman" w:hAnsi="Times New Roman" w:cs="Times New Roman"/>
          <w:b/>
          <w:i/>
          <w:sz w:val="24"/>
          <w:szCs w:val="24"/>
        </w:rPr>
        <w:t>f</w:t>
      </w:r>
      <w:r w:rsidR="00973E32">
        <w:rPr>
          <w:rFonts w:ascii="Times New Roman" w:hAnsi="Times New Roman" w:cs="Times New Roman"/>
          <w:sz w:val="24"/>
          <w:szCs w:val="24"/>
        </w:rPr>
        <w:t xml:space="preserve"> (</w:t>
      </w:r>
      <w:r w:rsidR="00973E32" w:rsidRPr="009B6A77">
        <w:rPr>
          <w:rFonts w:ascii="Times New Roman" w:hAnsi="Times New Roman" w:cs="Times New Roman"/>
          <w:b/>
          <w:i/>
          <w:sz w:val="24"/>
          <w:szCs w:val="24"/>
        </w:rPr>
        <w:t>x</w:t>
      </w:r>
      <w:r w:rsidR="00973E32">
        <w:rPr>
          <w:rFonts w:ascii="Times New Roman" w:hAnsi="Times New Roman" w:cs="Times New Roman"/>
          <w:sz w:val="24"/>
          <w:szCs w:val="24"/>
        </w:rPr>
        <w:t xml:space="preserve">) = 0,88 </w:t>
      </w:r>
      <w:r w:rsidR="00973E32" w:rsidRPr="009B6A77">
        <w:rPr>
          <w:rFonts w:ascii="Times New Roman" w:hAnsi="Times New Roman" w:cs="Times New Roman"/>
          <w:b/>
          <w:i/>
          <w:sz w:val="24"/>
          <w:szCs w:val="24"/>
        </w:rPr>
        <w:t>x</w:t>
      </w:r>
      <w:r w:rsidR="00973E32">
        <w:rPr>
          <w:rFonts w:ascii="Times New Roman" w:hAnsi="Times New Roman" w:cs="Times New Roman"/>
          <w:sz w:val="24"/>
          <w:szCs w:val="24"/>
        </w:rPr>
        <w:t xml:space="preserve"> + 7,2</w:t>
      </w:r>
      <w:r>
        <w:rPr>
          <w:rFonts w:ascii="Times New Roman" w:hAnsi="Times New Roman" w:cs="Times New Roman"/>
          <w:sz w:val="24"/>
          <w:szCs w:val="24"/>
        </w:rPr>
        <w:t xml:space="preserve"> puis d</w:t>
      </w:r>
      <w:r w:rsidR="00973E32">
        <w:rPr>
          <w:rFonts w:ascii="Times New Roman" w:hAnsi="Times New Roman" w:cs="Times New Roman"/>
          <w:sz w:val="24"/>
          <w:szCs w:val="24"/>
        </w:rPr>
        <w:t xml:space="preserve">éterminer graphiquement la valeur de </w:t>
      </w:r>
      <w:r w:rsidR="00973E32" w:rsidRPr="009B6A77">
        <w:rPr>
          <w:rFonts w:ascii="Times New Roman" w:hAnsi="Times New Roman" w:cs="Times New Roman"/>
          <w:b/>
          <w:i/>
          <w:sz w:val="24"/>
          <w:szCs w:val="24"/>
        </w:rPr>
        <w:t>x</w:t>
      </w:r>
      <w:r w:rsidR="00973E32">
        <w:rPr>
          <w:rFonts w:ascii="Times New Roman" w:hAnsi="Times New Roman" w:cs="Times New Roman"/>
          <w:sz w:val="24"/>
          <w:szCs w:val="24"/>
        </w:rPr>
        <w:t xml:space="preserve"> pour laquelle </w:t>
      </w:r>
      <w:r w:rsidR="00973E32" w:rsidRPr="009B6A77">
        <w:rPr>
          <w:rFonts w:ascii="Times New Roman" w:hAnsi="Times New Roman" w:cs="Times New Roman"/>
          <w:b/>
          <w:i/>
          <w:sz w:val="24"/>
          <w:szCs w:val="24"/>
        </w:rPr>
        <w:t>f</w:t>
      </w:r>
      <w:r w:rsidR="00973E32">
        <w:rPr>
          <w:rFonts w:ascii="Times New Roman" w:hAnsi="Times New Roman" w:cs="Times New Roman"/>
          <w:sz w:val="24"/>
          <w:szCs w:val="24"/>
        </w:rPr>
        <w:t xml:space="preserve"> (</w:t>
      </w:r>
      <w:r w:rsidR="00973E32" w:rsidRPr="009B6A77">
        <w:rPr>
          <w:rFonts w:ascii="Times New Roman" w:hAnsi="Times New Roman" w:cs="Times New Roman"/>
          <w:b/>
          <w:i/>
          <w:sz w:val="24"/>
          <w:szCs w:val="24"/>
        </w:rPr>
        <w:t>x</w:t>
      </w:r>
      <w:r w:rsidR="00973E32">
        <w:rPr>
          <w:rFonts w:ascii="Times New Roman" w:hAnsi="Times New Roman" w:cs="Times New Roman"/>
          <w:sz w:val="24"/>
          <w:szCs w:val="24"/>
        </w:rPr>
        <w:t>) = 26,6 :</w:t>
      </w:r>
    </w:p>
    <w:p w:rsidR="00973E32" w:rsidRDefault="00973E32" w:rsidP="007C1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…………………………….</w:t>
      </w:r>
    </w:p>
    <w:p w:rsidR="00973E32" w:rsidRDefault="00973E32" w:rsidP="007C1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3E32" w:rsidRDefault="00973E32" w:rsidP="007C10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nclusion : l’homme peut-il boire deux verres de vin de 12 </w:t>
      </w:r>
      <w:proofErr w:type="spellStart"/>
      <w:r>
        <w:rPr>
          <w:rFonts w:ascii="Times New Roman" w:hAnsi="Times New Roman" w:cs="Times New Roman"/>
          <w:sz w:val="24"/>
          <w:szCs w:val="24"/>
        </w:rPr>
        <w:t>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rès l’apéritif et reprendre le volant ?</w:t>
      </w:r>
      <w:r w:rsidRPr="00A8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E32" w:rsidRDefault="00973E32" w:rsidP="007C102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973E32" w:rsidRDefault="00973E32" w:rsidP="007C10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973E32" w:rsidRDefault="00973E32" w:rsidP="007C10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73E32" w:rsidRDefault="00973E32" w:rsidP="00C00CD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973E32" w:rsidSect="00973E32">
          <w:type w:val="continuous"/>
          <w:pgSz w:w="11906" w:h="16838"/>
          <w:pgMar w:top="567" w:right="680" w:bottom="731" w:left="1701" w:header="709" w:footer="709" w:gutter="0"/>
          <w:cols w:space="708"/>
          <w:docGrid w:linePitch="360"/>
        </w:sectPr>
      </w:pPr>
    </w:p>
    <w:p w:rsidR="00973E32" w:rsidRDefault="00973E32" w:rsidP="00C00CD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973E32" w:rsidSect="00C00CD8">
          <w:type w:val="continuous"/>
          <w:pgSz w:w="11906" w:h="16838"/>
          <w:pgMar w:top="567" w:right="567" w:bottom="731" w:left="2041" w:header="709" w:footer="709" w:gutter="0"/>
          <w:cols w:space="708"/>
          <w:docGrid w:linePitch="360"/>
        </w:sectPr>
      </w:pPr>
    </w:p>
    <w:p w:rsidR="00973E32" w:rsidRPr="00795452" w:rsidRDefault="00973E32" w:rsidP="00973E32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45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ilan des compétences</w:t>
      </w:r>
    </w:p>
    <w:tbl>
      <w:tblPr>
        <w:tblStyle w:val="Grilledutableau"/>
        <w:tblW w:w="10490" w:type="dxa"/>
        <w:jc w:val="center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  <w:gridCol w:w="2098"/>
      </w:tblGrid>
      <w:tr w:rsidR="009E11FB" w:rsidRPr="00F21212" w:rsidTr="009E11FB">
        <w:trPr>
          <w:trHeight w:val="624"/>
          <w:jc w:val="center"/>
        </w:trPr>
        <w:tc>
          <w:tcPr>
            <w:tcW w:w="2098" w:type="dxa"/>
            <w:tcBorders>
              <w:bottom w:val="nil"/>
            </w:tcBorders>
            <w:noWrap/>
            <w:vAlign w:val="center"/>
          </w:tcPr>
          <w:p w:rsidR="009E11FB" w:rsidRPr="00F21212" w:rsidRDefault="009E11FB" w:rsidP="00AF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1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8000" cy="284672"/>
                  <wp:effectExtent l="19050" t="0" r="0" b="0"/>
                  <wp:docPr id="1" name="Image 4" descr="C:\Users\Matthieu\SkyDrive\lycee\bac pro\picto\domaine public\Sans titre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Image 4" descr="C:\Users\Matthieu\SkyDrive\lycee\bac pro\picto\domaine public\Sans titre2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F2121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2121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1059" cy="288000"/>
                  <wp:effectExtent l="19050" t="0" r="0" b="0"/>
                  <wp:docPr id="2" name="Image 6" descr="C:\Users\Matthieu\SkyDrive\lycee\bac pro\picto\domaine public\icon_193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1" name="Image 6" descr="C:\Users\Matthieu\SkyDrive\lycee\bac pro\picto\domaine public\icon_193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59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  <w:noWrap/>
            <w:vAlign w:val="center"/>
          </w:tcPr>
          <w:p w:rsidR="009E11FB" w:rsidRPr="00F21212" w:rsidRDefault="009E11FB" w:rsidP="00AF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1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6871" cy="288000"/>
                  <wp:effectExtent l="19050" t="0" r="0" b="0"/>
                  <wp:docPr id="3" name="Image 3" descr="C:\Users\Matthieu\SkyDrive\lycee\bac pro\picto\analy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Image 3" descr="C:\Users\Matthieu\SkyDrive\lycee\bac pro\picto\analy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71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  <w:noWrap/>
            <w:vAlign w:val="center"/>
          </w:tcPr>
          <w:p w:rsidR="009E11FB" w:rsidRPr="00F21212" w:rsidRDefault="009E11FB" w:rsidP="00AF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1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8000" cy="246857"/>
                  <wp:effectExtent l="19050" t="0" r="0" b="0"/>
                  <wp:docPr id="4" name="Image 7" descr="C:\Users\Matthieu\SkyDrive\lycee\bac pro\picto\domaine public\Sans ti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" name="Image 7" descr="C:\Users\Matthieu\SkyDrive\lycee\bac pro\picto\domaine public\Sans tit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F21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21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8000" cy="284672"/>
                  <wp:effectExtent l="0" t="0" r="0" b="0"/>
                  <wp:docPr id="5" name="Image 3" descr="C:\Users\Matthieu\SkyDrive\lycee\bac pro\picto\domaine public\icon_648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Image 3" descr="C:\Users\Matthieu\SkyDrive\lycee\bac pro\picto\domaine public\icon_648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F21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21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8000" cy="284672"/>
                  <wp:effectExtent l="19050" t="0" r="0" b="0"/>
                  <wp:docPr id="6" name="Image 22" descr="simulation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0" name="Image 22" descr="simulation2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  <w:noWrap/>
            <w:vAlign w:val="center"/>
          </w:tcPr>
          <w:p w:rsidR="009E11FB" w:rsidRPr="00F21212" w:rsidRDefault="009E11FB" w:rsidP="00AF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1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8000" cy="288000"/>
                  <wp:effectExtent l="0" t="0" r="0" b="0"/>
                  <wp:docPr id="7" name="Image 5" descr="C:\Users\Matthieu\SkyDrive\lycee\bac pro\picto\domaine public\icon_107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Image 5" descr="C:\Users\Matthieu\SkyDrive\lycee\bac pro\picto\domaine public\icon_107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  <w:noWrap/>
            <w:vAlign w:val="center"/>
          </w:tcPr>
          <w:p w:rsidR="009E11FB" w:rsidRPr="00F21212" w:rsidRDefault="009E11FB" w:rsidP="00AF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1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0659" cy="288000"/>
                  <wp:effectExtent l="0" t="0" r="5091" b="0"/>
                  <wp:docPr id="8" name="Image 8" descr="C:\Users\Matthieu\SkyDrive\lycee\bac pro\picto\domaine public\icon_59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Image 8" descr="C:\Users\Matthieu\SkyDrive\lycee\bac pro\picto\domaine public\icon_59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59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1FB" w:rsidTr="009E11FB">
        <w:trPr>
          <w:trHeight w:val="340"/>
          <w:jc w:val="center"/>
        </w:trPr>
        <w:tc>
          <w:tcPr>
            <w:tcW w:w="2098" w:type="dxa"/>
            <w:tcBorders>
              <w:top w:val="nil"/>
            </w:tcBorders>
            <w:vAlign w:val="center"/>
          </w:tcPr>
          <w:p w:rsidR="009E11FB" w:rsidRPr="00D240AC" w:rsidRDefault="009E11FB" w:rsidP="00AF717C">
            <w:pPr>
              <w:jc w:val="center"/>
              <w:rPr>
                <w:rFonts w:ascii="Times New Roman" w:hAnsi="Times New Roman" w:cs="Times New Roman"/>
              </w:rPr>
            </w:pPr>
            <w:r w:rsidRPr="00D240AC">
              <w:rPr>
                <w:rFonts w:ascii="Times New Roman" w:hAnsi="Times New Roman" w:cs="Times New Roman"/>
              </w:rPr>
              <w:t>S’approprier</w:t>
            </w:r>
          </w:p>
        </w:tc>
        <w:tc>
          <w:tcPr>
            <w:tcW w:w="2098" w:type="dxa"/>
            <w:tcBorders>
              <w:top w:val="nil"/>
            </w:tcBorders>
            <w:vAlign w:val="center"/>
          </w:tcPr>
          <w:p w:rsidR="009E11FB" w:rsidRPr="00D240AC" w:rsidRDefault="009E11FB" w:rsidP="00AF717C">
            <w:pPr>
              <w:jc w:val="center"/>
              <w:rPr>
                <w:rFonts w:ascii="Times New Roman" w:hAnsi="Times New Roman" w:cs="Times New Roman"/>
              </w:rPr>
            </w:pPr>
            <w:r w:rsidRPr="00D240AC">
              <w:rPr>
                <w:rFonts w:ascii="Times New Roman" w:hAnsi="Times New Roman" w:cs="Times New Roman"/>
              </w:rPr>
              <w:t>Analyser et raisonner</w:t>
            </w:r>
          </w:p>
        </w:tc>
        <w:tc>
          <w:tcPr>
            <w:tcW w:w="2098" w:type="dxa"/>
            <w:tcBorders>
              <w:top w:val="nil"/>
            </w:tcBorders>
            <w:vAlign w:val="center"/>
          </w:tcPr>
          <w:p w:rsidR="009E11FB" w:rsidRPr="00D240AC" w:rsidRDefault="009E11FB" w:rsidP="00AF717C">
            <w:pPr>
              <w:jc w:val="center"/>
              <w:rPr>
                <w:rFonts w:ascii="Times New Roman" w:hAnsi="Times New Roman" w:cs="Times New Roman"/>
              </w:rPr>
            </w:pPr>
            <w:r w:rsidRPr="00D240AC">
              <w:rPr>
                <w:rFonts w:ascii="Times New Roman" w:hAnsi="Times New Roman" w:cs="Times New Roman"/>
              </w:rPr>
              <w:t>Réaliser</w:t>
            </w:r>
          </w:p>
        </w:tc>
        <w:tc>
          <w:tcPr>
            <w:tcW w:w="2098" w:type="dxa"/>
            <w:tcBorders>
              <w:top w:val="nil"/>
            </w:tcBorders>
            <w:vAlign w:val="center"/>
          </w:tcPr>
          <w:p w:rsidR="009E11FB" w:rsidRPr="00D240AC" w:rsidRDefault="009E11FB" w:rsidP="00AF717C">
            <w:pPr>
              <w:jc w:val="center"/>
              <w:rPr>
                <w:rFonts w:ascii="Times New Roman" w:hAnsi="Times New Roman" w:cs="Times New Roman"/>
              </w:rPr>
            </w:pPr>
            <w:r w:rsidRPr="00D240AC">
              <w:rPr>
                <w:rFonts w:ascii="Times New Roman" w:hAnsi="Times New Roman" w:cs="Times New Roman"/>
              </w:rPr>
              <w:t>Valider</w:t>
            </w:r>
          </w:p>
        </w:tc>
        <w:tc>
          <w:tcPr>
            <w:tcW w:w="2098" w:type="dxa"/>
            <w:tcBorders>
              <w:top w:val="nil"/>
            </w:tcBorders>
            <w:vAlign w:val="center"/>
          </w:tcPr>
          <w:p w:rsidR="009E11FB" w:rsidRPr="00D240AC" w:rsidRDefault="009E11FB" w:rsidP="00AF717C">
            <w:pPr>
              <w:jc w:val="center"/>
              <w:rPr>
                <w:rFonts w:ascii="Times New Roman" w:hAnsi="Times New Roman" w:cs="Times New Roman"/>
              </w:rPr>
            </w:pPr>
            <w:r w:rsidRPr="00D240AC">
              <w:rPr>
                <w:rFonts w:ascii="Times New Roman" w:hAnsi="Times New Roman" w:cs="Times New Roman"/>
              </w:rPr>
              <w:t>Communiquer</w:t>
            </w:r>
          </w:p>
        </w:tc>
      </w:tr>
      <w:tr w:rsidR="009E11FB" w:rsidTr="009E11FB">
        <w:trPr>
          <w:trHeight w:val="397"/>
          <w:jc w:val="center"/>
        </w:trPr>
        <w:tc>
          <w:tcPr>
            <w:tcW w:w="2098" w:type="dxa"/>
            <w:vAlign w:val="center"/>
          </w:tcPr>
          <w:p w:rsidR="009E11FB" w:rsidRPr="00D240AC" w:rsidRDefault="009E11FB" w:rsidP="00AF717C">
            <w:pPr>
              <w:jc w:val="center"/>
              <w:rPr>
                <w:rFonts w:ascii="Times New Roman" w:hAnsi="Times New Roman" w:cs="Times New Roman"/>
              </w:rPr>
            </w:pPr>
            <w:r w:rsidRPr="00D240AC">
              <w:rPr>
                <w:rFonts w:ascii="Times New Roman" w:hAnsi="Times New Roman" w:cs="Times New Roman"/>
              </w:rPr>
              <w:t xml:space="preserve">  /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8" w:type="dxa"/>
            <w:vAlign w:val="center"/>
          </w:tcPr>
          <w:p w:rsidR="009E11FB" w:rsidRPr="00D240AC" w:rsidRDefault="009E11FB" w:rsidP="00AF717C">
            <w:pPr>
              <w:jc w:val="center"/>
              <w:rPr>
                <w:rFonts w:ascii="Times New Roman" w:hAnsi="Times New Roman" w:cs="Times New Roman"/>
              </w:rPr>
            </w:pPr>
            <w:r w:rsidRPr="00D240AC">
              <w:rPr>
                <w:rFonts w:ascii="Times New Roman" w:hAnsi="Times New Roman" w:cs="Times New Roman"/>
              </w:rPr>
              <w:t xml:space="preserve">  /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  <w:vAlign w:val="center"/>
          </w:tcPr>
          <w:p w:rsidR="009E11FB" w:rsidRPr="00D240AC" w:rsidRDefault="009E11FB" w:rsidP="00AF7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2098" w:type="dxa"/>
            <w:vAlign w:val="center"/>
          </w:tcPr>
          <w:p w:rsidR="009E11FB" w:rsidRPr="00D240AC" w:rsidRDefault="009E11FB" w:rsidP="00AF7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2098" w:type="dxa"/>
            <w:vAlign w:val="center"/>
          </w:tcPr>
          <w:p w:rsidR="009E11FB" w:rsidRPr="00D240AC" w:rsidRDefault="009E11FB" w:rsidP="00AF717C">
            <w:pPr>
              <w:jc w:val="center"/>
              <w:rPr>
                <w:rFonts w:ascii="Times New Roman" w:hAnsi="Times New Roman" w:cs="Times New Roman"/>
              </w:rPr>
            </w:pPr>
            <w:r w:rsidRPr="00D240AC">
              <w:rPr>
                <w:rFonts w:ascii="Times New Roman" w:hAnsi="Times New Roman" w:cs="Times New Roman"/>
              </w:rPr>
              <w:t xml:space="preserve">  / 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7E1923" w:rsidRDefault="007E1923" w:rsidP="00973E32">
      <w:pPr>
        <w:spacing w:after="120"/>
        <w:jc w:val="both"/>
        <w:rPr>
          <w:sz w:val="20"/>
          <w:szCs w:val="20"/>
        </w:rPr>
      </w:pPr>
    </w:p>
    <w:sectPr w:rsidR="007E1923" w:rsidSect="00C00CD8">
      <w:type w:val="continuous"/>
      <w:pgSz w:w="11906" w:h="16838"/>
      <w:pgMar w:top="567" w:right="567" w:bottom="73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577" w:rsidRDefault="00A16577" w:rsidP="00056A2F">
      <w:pPr>
        <w:spacing w:after="0" w:line="240" w:lineRule="auto"/>
      </w:pPr>
      <w:r>
        <w:separator/>
      </w:r>
    </w:p>
  </w:endnote>
  <w:endnote w:type="continuationSeparator" w:id="0">
    <w:p w:rsidR="00A16577" w:rsidRDefault="00A16577" w:rsidP="0005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1010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00CD8" w:rsidRPr="00661C05" w:rsidRDefault="00C00CD8" w:rsidP="002C1978">
        <w:pPr>
          <w:pStyle w:val="Pieddepage"/>
          <w:pBdr>
            <w:top w:val="single" w:sz="8" w:space="1" w:color="auto"/>
          </w:pBdr>
          <w:rPr>
            <w:rFonts w:ascii="Times New Roman" w:hAnsi="Times New Roman" w:cs="Times New Roman"/>
            <w:sz w:val="20"/>
            <w:szCs w:val="20"/>
          </w:rPr>
        </w:pPr>
        <w:r w:rsidRPr="00661C05">
          <w:rPr>
            <w:rFonts w:ascii="Times New Roman" w:hAnsi="Times New Roman" w:cs="Times New Roman"/>
            <w:sz w:val="20"/>
            <w:szCs w:val="20"/>
          </w:rPr>
          <w:t>Prendre conscience du danger des pratiques addictives</w:t>
        </w:r>
        <w:r>
          <w:rPr>
            <w:rFonts w:ascii="Times New Roman" w:hAnsi="Times New Roman" w:cs="Times New Roman"/>
            <w:sz w:val="20"/>
            <w:szCs w:val="20"/>
          </w:rPr>
          <w:t xml:space="preserve"> - Séquence n° 3</w:t>
        </w:r>
      </w:p>
      <w:p w:rsidR="00C00CD8" w:rsidRPr="00661C05" w:rsidRDefault="00C00CD8" w:rsidP="00661C05">
        <w:pPr>
          <w:pStyle w:val="Pieddepag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61C0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61C0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61C0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9094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61C0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82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00CD8" w:rsidRPr="00661C05" w:rsidRDefault="00C00CD8" w:rsidP="007C1027">
        <w:pPr>
          <w:pStyle w:val="Pieddepage"/>
          <w:pBdr>
            <w:top w:val="single" w:sz="8" w:space="1" w:color="auto"/>
          </w:pBdr>
          <w:ind w:left="-993"/>
          <w:rPr>
            <w:rFonts w:ascii="Times New Roman" w:hAnsi="Times New Roman" w:cs="Times New Roman"/>
            <w:sz w:val="20"/>
            <w:szCs w:val="20"/>
          </w:rPr>
        </w:pPr>
        <w:r w:rsidRPr="00661C05">
          <w:rPr>
            <w:rFonts w:ascii="Times New Roman" w:hAnsi="Times New Roman" w:cs="Times New Roman"/>
            <w:sz w:val="20"/>
            <w:szCs w:val="20"/>
          </w:rPr>
          <w:t>Prendre conscience du danger des pratiques addictives</w:t>
        </w:r>
        <w:r>
          <w:rPr>
            <w:rFonts w:ascii="Times New Roman" w:hAnsi="Times New Roman" w:cs="Times New Roman"/>
            <w:sz w:val="20"/>
            <w:szCs w:val="20"/>
          </w:rPr>
          <w:t xml:space="preserve"> - Séquence n° 3</w:t>
        </w:r>
      </w:p>
      <w:p w:rsidR="00C00CD8" w:rsidRPr="00661C05" w:rsidRDefault="00C00CD8" w:rsidP="00661C05">
        <w:pPr>
          <w:pStyle w:val="Pieddepag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61C0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61C0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61C0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9094C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661C0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577" w:rsidRDefault="00A16577" w:rsidP="00056A2F">
      <w:pPr>
        <w:spacing w:after="0" w:line="240" w:lineRule="auto"/>
      </w:pPr>
      <w:r>
        <w:separator/>
      </w:r>
    </w:p>
  </w:footnote>
  <w:footnote w:type="continuationSeparator" w:id="0">
    <w:p w:rsidR="00A16577" w:rsidRDefault="00A16577" w:rsidP="00056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917"/>
    <w:multiLevelType w:val="hybridMultilevel"/>
    <w:tmpl w:val="B712AAB6"/>
    <w:lvl w:ilvl="0" w:tplc="72F0C4F2">
      <w:start w:val="1"/>
      <w:numFmt w:val="bullet"/>
      <w:lvlText w:val="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D80FF5"/>
    <w:multiLevelType w:val="hybridMultilevel"/>
    <w:tmpl w:val="B47EF058"/>
    <w:lvl w:ilvl="0" w:tplc="1D6E5D6C">
      <w:start w:val="1"/>
      <w:numFmt w:val="bullet"/>
      <w:lvlText w:val="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F0FF6"/>
    <w:multiLevelType w:val="hybridMultilevel"/>
    <w:tmpl w:val="0BBC8F56"/>
    <w:lvl w:ilvl="0" w:tplc="305A31FC">
      <w:start w:val="1"/>
      <w:numFmt w:val="bullet"/>
      <w:lvlText w:val="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9D0"/>
    <w:rsid w:val="00016A73"/>
    <w:rsid w:val="00040CFE"/>
    <w:rsid w:val="00041BFF"/>
    <w:rsid w:val="00056A2F"/>
    <w:rsid w:val="00086B31"/>
    <w:rsid w:val="000A530C"/>
    <w:rsid w:val="000F7FD5"/>
    <w:rsid w:val="001205D7"/>
    <w:rsid w:val="00141E30"/>
    <w:rsid w:val="00153B5C"/>
    <w:rsid w:val="00174D80"/>
    <w:rsid w:val="001C53D0"/>
    <w:rsid w:val="00223C01"/>
    <w:rsid w:val="0023300B"/>
    <w:rsid w:val="00237D1C"/>
    <w:rsid w:val="002C1978"/>
    <w:rsid w:val="002C415F"/>
    <w:rsid w:val="00327488"/>
    <w:rsid w:val="00370E19"/>
    <w:rsid w:val="0037403F"/>
    <w:rsid w:val="003D7231"/>
    <w:rsid w:val="00404F5A"/>
    <w:rsid w:val="00446411"/>
    <w:rsid w:val="0047273F"/>
    <w:rsid w:val="004A5B01"/>
    <w:rsid w:val="004C72D8"/>
    <w:rsid w:val="004C7756"/>
    <w:rsid w:val="004D3245"/>
    <w:rsid w:val="004D5BF0"/>
    <w:rsid w:val="004F1B8D"/>
    <w:rsid w:val="00506C44"/>
    <w:rsid w:val="0052328B"/>
    <w:rsid w:val="0053509C"/>
    <w:rsid w:val="005417F0"/>
    <w:rsid w:val="0054284D"/>
    <w:rsid w:val="005D51C4"/>
    <w:rsid w:val="00642CA4"/>
    <w:rsid w:val="00661C05"/>
    <w:rsid w:val="006B55B8"/>
    <w:rsid w:val="006D4261"/>
    <w:rsid w:val="006F7A5B"/>
    <w:rsid w:val="00737D19"/>
    <w:rsid w:val="00771EA5"/>
    <w:rsid w:val="00795452"/>
    <w:rsid w:val="007968A7"/>
    <w:rsid w:val="007C1027"/>
    <w:rsid w:val="007E1923"/>
    <w:rsid w:val="00804A97"/>
    <w:rsid w:val="0082235A"/>
    <w:rsid w:val="00823A91"/>
    <w:rsid w:val="0089094C"/>
    <w:rsid w:val="008C55BC"/>
    <w:rsid w:val="008D0BCF"/>
    <w:rsid w:val="008D201D"/>
    <w:rsid w:val="008E12C6"/>
    <w:rsid w:val="009439D0"/>
    <w:rsid w:val="009444F2"/>
    <w:rsid w:val="009474B6"/>
    <w:rsid w:val="00947F9C"/>
    <w:rsid w:val="00973E32"/>
    <w:rsid w:val="009917D5"/>
    <w:rsid w:val="009A2D23"/>
    <w:rsid w:val="009D2B09"/>
    <w:rsid w:val="009E11FB"/>
    <w:rsid w:val="00A16577"/>
    <w:rsid w:val="00A24801"/>
    <w:rsid w:val="00A27E36"/>
    <w:rsid w:val="00A44FB7"/>
    <w:rsid w:val="00A461B1"/>
    <w:rsid w:val="00A566A5"/>
    <w:rsid w:val="00A67B2E"/>
    <w:rsid w:val="00A67C51"/>
    <w:rsid w:val="00AD7C95"/>
    <w:rsid w:val="00B025C0"/>
    <w:rsid w:val="00B133DB"/>
    <w:rsid w:val="00B160D6"/>
    <w:rsid w:val="00B26527"/>
    <w:rsid w:val="00B330C5"/>
    <w:rsid w:val="00B36B78"/>
    <w:rsid w:val="00B567BB"/>
    <w:rsid w:val="00B66245"/>
    <w:rsid w:val="00BA20A7"/>
    <w:rsid w:val="00BA4CAA"/>
    <w:rsid w:val="00BB2834"/>
    <w:rsid w:val="00BB574D"/>
    <w:rsid w:val="00BE079A"/>
    <w:rsid w:val="00BE1700"/>
    <w:rsid w:val="00C00CD8"/>
    <w:rsid w:val="00C1213A"/>
    <w:rsid w:val="00C273A5"/>
    <w:rsid w:val="00C52308"/>
    <w:rsid w:val="00CB463D"/>
    <w:rsid w:val="00D021D5"/>
    <w:rsid w:val="00D1052D"/>
    <w:rsid w:val="00D315FB"/>
    <w:rsid w:val="00D84478"/>
    <w:rsid w:val="00DA3DEF"/>
    <w:rsid w:val="00DB0AF1"/>
    <w:rsid w:val="00E54E57"/>
    <w:rsid w:val="00E743A0"/>
    <w:rsid w:val="00E81B60"/>
    <w:rsid w:val="00EC2088"/>
    <w:rsid w:val="00EE4E73"/>
    <w:rsid w:val="00EF1CAF"/>
    <w:rsid w:val="00F1571F"/>
    <w:rsid w:val="00F21212"/>
    <w:rsid w:val="00F22EBD"/>
    <w:rsid w:val="00F33047"/>
    <w:rsid w:val="00F3535D"/>
    <w:rsid w:val="00F55335"/>
    <w:rsid w:val="00F74EA9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39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FF73D1"/>
    <w:pPr>
      <w:ind w:left="720"/>
      <w:contextualSpacing/>
    </w:pPr>
    <w:rPr>
      <w:rFonts w:ascii="Arial" w:hAnsi="Arial" w:cs="Arial"/>
    </w:rPr>
  </w:style>
  <w:style w:type="paragraph" w:styleId="En-tte">
    <w:name w:val="header"/>
    <w:basedOn w:val="Normal"/>
    <w:link w:val="En-tteCar"/>
    <w:uiPriority w:val="99"/>
    <w:semiHidden/>
    <w:unhideWhenUsed/>
    <w:rsid w:val="00056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56A2F"/>
  </w:style>
  <w:style w:type="paragraph" w:styleId="Pieddepage">
    <w:name w:val="footer"/>
    <w:basedOn w:val="Normal"/>
    <w:link w:val="PieddepageCar"/>
    <w:uiPriority w:val="99"/>
    <w:unhideWhenUsed/>
    <w:rsid w:val="00056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6A2F"/>
  </w:style>
  <w:style w:type="character" w:styleId="Lienhypertexte">
    <w:name w:val="Hyperlink"/>
    <w:basedOn w:val="Policepardfaut"/>
    <w:uiPriority w:val="99"/>
    <w:semiHidden/>
    <w:unhideWhenUsed/>
    <w:rsid w:val="00973E3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4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4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39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FF73D1"/>
    <w:pPr>
      <w:ind w:left="720"/>
      <w:contextualSpacing/>
    </w:pPr>
    <w:rPr>
      <w:rFonts w:ascii="Arial" w:hAnsi="Arial" w:cs="Arial"/>
    </w:rPr>
  </w:style>
  <w:style w:type="paragraph" w:styleId="En-tte">
    <w:name w:val="header"/>
    <w:basedOn w:val="Normal"/>
    <w:link w:val="En-tteCar"/>
    <w:uiPriority w:val="99"/>
    <w:semiHidden/>
    <w:unhideWhenUsed/>
    <w:rsid w:val="00056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56A2F"/>
  </w:style>
  <w:style w:type="paragraph" w:styleId="Pieddepage">
    <w:name w:val="footer"/>
    <w:basedOn w:val="Normal"/>
    <w:link w:val="PieddepageCar"/>
    <w:uiPriority w:val="99"/>
    <w:unhideWhenUsed/>
    <w:rsid w:val="00056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6A2F"/>
  </w:style>
  <w:style w:type="character" w:styleId="Lienhypertexte">
    <w:name w:val="Hyperlink"/>
    <w:basedOn w:val="Policepardfaut"/>
    <w:uiPriority w:val="99"/>
    <w:semiHidden/>
    <w:unhideWhenUsed/>
    <w:rsid w:val="00973E3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4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7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3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70.png"/><Relationship Id="rId32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hyperlink" Target="http://fr.wikipedia.org/wiki/%C3%89thanol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60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6FB9-332A-4038-9648-0B8E82DD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5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</dc:creator>
  <cp:lastModifiedBy>Laurent GALLIEN</cp:lastModifiedBy>
  <cp:revision>2</cp:revision>
  <cp:lastPrinted>2011-11-05T17:11:00Z</cp:lastPrinted>
  <dcterms:created xsi:type="dcterms:W3CDTF">2014-07-11T08:03:00Z</dcterms:created>
  <dcterms:modified xsi:type="dcterms:W3CDTF">2014-07-11T08:03:00Z</dcterms:modified>
</cp:coreProperties>
</file>